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6"/>
        <w:tblW w:w="9629" w:type="dxa"/>
        <w:tblLook w:val="0000"/>
      </w:tblPr>
      <w:tblGrid>
        <w:gridCol w:w="4759"/>
        <w:gridCol w:w="4870"/>
      </w:tblGrid>
      <w:tr w:rsidR="00781782" w:rsidRPr="00781782" w:rsidTr="00F676EF">
        <w:trPr>
          <w:trHeight w:val="3598"/>
        </w:trPr>
        <w:tc>
          <w:tcPr>
            <w:tcW w:w="4759" w:type="dxa"/>
            <w:shd w:val="clear" w:color="auto" w:fill="auto"/>
          </w:tcPr>
          <w:p w:rsidR="00781782" w:rsidRPr="00781782" w:rsidRDefault="00781782" w:rsidP="0078178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81782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782" w:rsidRPr="00781782" w:rsidRDefault="00781782" w:rsidP="00781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781782" w:rsidRPr="00781782" w:rsidRDefault="00781782" w:rsidP="00781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781782" w:rsidRPr="00781782" w:rsidRDefault="00781782" w:rsidP="00781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жский сельсовет</w:t>
            </w:r>
          </w:p>
          <w:p w:rsidR="00781782" w:rsidRPr="00781782" w:rsidRDefault="00781782" w:rsidP="00781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781782" w:rsidRPr="00781782" w:rsidRDefault="00781782" w:rsidP="00781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781782" w:rsidRPr="00781782" w:rsidRDefault="00781782" w:rsidP="00781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78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781782" w:rsidRPr="00781782" w:rsidRDefault="00781782" w:rsidP="00781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НОВЛЕНИЕ                       </w:t>
            </w:r>
          </w:p>
          <w:p w:rsidR="00781782" w:rsidRPr="00781782" w:rsidRDefault="00781782" w:rsidP="0078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82" w:rsidRPr="00781782" w:rsidRDefault="00781782" w:rsidP="00781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7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__.__.2021 № </w:t>
            </w:r>
            <w:proofErr w:type="spellStart"/>
            <w:r w:rsidRPr="00781782">
              <w:rPr>
                <w:rFonts w:ascii="Times New Roman" w:hAnsi="Times New Roman" w:cs="Times New Roman"/>
                <w:sz w:val="24"/>
                <w:szCs w:val="24"/>
              </w:rPr>
              <w:t>__-</w:t>
            </w:r>
            <w:proofErr w:type="gramStart"/>
            <w:r w:rsidRPr="007817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781782" w:rsidRPr="00781782" w:rsidRDefault="00781782" w:rsidP="00781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782" w:rsidRPr="00781782" w:rsidRDefault="00781782" w:rsidP="0078178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70" w:type="dxa"/>
            <w:shd w:val="clear" w:color="auto" w:fill="auto"/>
          </w:tcPr>
          <w:p w:rsidR="00781782" w:rsidRPr="00781782" w:rsidRDefault="00781782" w:rsidP="007817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1782" w:rsidRPr="00781782" w:rsidRDefault="00781782" w:rsidP="0078178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1782" w:rsidRPr="00781782" w:rsidRDefault="00781782" w:rsidP="0078178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81782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проект</w:t>
            </w:r>
          </w:p>
          <w:p w:rsidR="00781782" w:rsidRPr="00781782" w:rsidRDefault="00781782" w:rsidP="0078178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1782" w:rsidRPr="00781782" w:rsidRDefault="00781782" w:rsidP="007817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1782" w:rsidRPr="00781782" w:rsidRDefault="00781782" w:rsidP="007817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1782" w:rsidRPr="00781782" w:rsidRDefault="00781782" w:rsidP="0078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1782" w:rsidRPr="00781782" w:rsidRDefault="00781782" w:rsidP="007817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1782" w:rsidRPr="00781782" w:rsidRDefault="00781782" w:rsidP="007817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1782" w:rsidRPr="00781782" w:rsidRDefault="00781782" w:rsidP="007817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1782" w:rsidRPr="00781782" w:rsidRDefault="00781782" w:rsidP="00781782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</w:tr>
    </w:tbl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</w:p>
    <w:p w:rsidR="000D7AFC" w:rsidRPr="00781782" w:rsidRDefault="00781782" w:rsidP="00781782">
      <w:pPr>
        <w:pStyle w:val="ConsPlusTitle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781782">
      <w:pPr>
        <w:pStyle w:val="ConsPlusNormal"/>
        <w:ind w:firstLine="540"/>
        <w:jc w:val="both"/>
      </w:pPr>
      <w:proofErr w:type="gramStart"/>
      <w:r w:rsidRPr="00781782">
        <w:t>В соответствии с Федеральным законом от 27 июля 2010 года N 210-ФЗ "Об организации предоставления государственных и муниципальных услуг",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End"/>
      <w:r w:rsidRPr="00781782">
        <w:t xml:space="preserve">", постановлениями администрации </w:t>
      </w:r>
      <w:r w:rsidR="00F0144E" w:rsidRPr="00781782">
        <w:t>муниципального образования Волжский сельсовет Курманаевского района</w:t>
      </w:r>
      <w:r w:rsidRPr="00781782">
        <w:t xml:space="preserve">, в целях повышения качества исполнения и доступности муниципальных услуг, администрация </w:t>
      </w:r>
      <w:r w:rsidR="00F0144E" w:rsidRPr="00781782">
        <w:t xml:space="preserve">муниципального образования Волжский сельсовет Курманаевского района </w:t>
      </w:r>
      <w:r w:rsidRPr="00781782">
        <w:t xml:space="preserve"> постановляет:</w:t>
      </w:r>
    </w:p>
    <w:p w:rsidR="000D7AFC" w:rsidRPr="00781782" w:rsidRDefault="000D7AFC" w:rsidP="00781782">
      <w:pPr>
        <w:pStyle w:val="ConsPlusNormal"/>
        <w:ind w:firstLine="540"/>
        <w:jc w:val="both"/>
      </w:pPr>
      <w:r w:rsidRPr="00781782">
        <w:t xml:space="preserve">1. Утвердить административный </w:t>
      </w:r>
      <w:hyperlink w:anchor="Par34" w:tooltip="АДМИНИСТРАТИВНЫЙ РЕГЛАМЕНТ" w:history="1">
        <w:r w:rsidRPr="00781782">
          <w:t>регламент</w:t>
        </w:r>
      </w:hyperlink>
      <w:r w:rsidRPr="00781782">
        <w:t xml:space="preserve">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0D7AFC" w:rsidRPr="00781782" w:rsidRDefault="000D7AFC" w:rsidP="00781782">
      <w:pPr>
        <w:pStyle w:val="ConsPlusNormal"/>
        <w:ind w:firstLine="540"/>
        <w:jc w:val="both"/>
      </w:pPr>
      <w:r w:rsidRPr="00781782">
        <w:t>2. Признать утратившими силу постановлени</w:t>
      </w:r>
      <w:r w:rsidR="00781782" w:rsidRPr="00781782">
        <w:t>е</w:t>
      </w:r>
      <w:r w:rsidRPr="00781782">
        <w:t xml:space="preserve"> администрации </w:t>
      </w:r>
      <w:r w:rsidR="00781782" w:rsidRPr="00781782">
        <w:t xml:space="preserve">муниципального образования Волжский сельсовет Курманаевского </w:t>
      </w:r>
      <w:r w:rsidRPr="00781782">
        <w:t>района:</w:t>
      </w:r>
      <w:r w:rsidR="00781782" w:rsidRPr="00781782">
        <w:t xml:space="preserve"> №133 от 31.03.2010г «Об утверждении Положения</w:t>
      </w:r>
      <w:proofErr w:type="gramStart"/>
      <w:r w:rsidR="00781782" w:rsidRPr="00781782">
        <w:t xml:space="preserve"> О</w:t>
      </w:r>
      <w:proofErr w:type="gramEnd"/>
      <w:r w:rsidR="00781782" w:rsidRPr="00781782">
        <w:t xml:space="preserve"> порядке перевода жилых помещений в нежилые и нежилых помещений в жилые, находящихся в муниципальной и частной собственности на территории МО Волжский сельсовет»</w:t>
      </w:r>
      <w:r w:rsidR="00E146C1" w:rsidRPr="00781782">
        <w:t>.</w:t>
      </w:r>
    </w:p>
    <w:p w:rsidR="00E146C1" w:rsidRPr="00781782" w:rsidRDefault="00E146C1" w:rsidP="00781782">
      <w:pPr>
        <w:pStyle w:val="ConsPlusNormal"/>
        <w:ind w:firstLine="540"/>
        <w:jc w:val="both"/>
      </w:pPr>
      <w:r w:rsidRPr="00781782">
        <w:t xml:space="preserve">3. </w:t>
      </w:r>
      <w:proofErr w:type="gramStart"/>
      <w:r w:rsidRPr="00781782">
        <w:t>Контроль за</w:t>
      </w:r>
      <w:proofErr w:type="gramEnd"/>
      <w:r w:rsidRPr="00781782">
        <w:t xml:space="preserve"> исполнением постановления </w:t>
      </w:r>
      <w:r w:rsidR="00F0144E" w:rsidRPr="00781782">
        <w:t>оставляю за собой.</w:t>
      </w:r>
    </w:p>
    <w:p w:rsidR="00E146C1" w:rsidRPr="00781782" w:rsidRDefault="00781782" w:rsidP="007817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46C1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ановление вступает в силу после его официального опубликования в </w:t>
      </w:r>
      <w:r w:rsidR="00F0144E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Волжский вестник</w:t>
      </w:r>
      <w:r w:rsidR="00E146C1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одлежит опубликованию на Портале муниципального образования </w:t>
      </w:r>
      <w:r w:rsidR="00F0144E" w:rsidRPr="00781782">
        <w:rPr>
          <w:rFonts w:ascii="Times New Roman" w:hAnsi="Times New Roman" w:cs="Times New Roman"/>
        </w:rPr>
        <w:t>Волжский сельсовет Курманаевского района</w:t>
      </w:r>
      <w:r w:rsidR="00E146C1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 в сети "Интернет" (</w:t>
      </w:r>
      <w:hyperlink r:id="rId6" w:history="1">
        <w:r w:rsidRPr="0078178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olsovet.ru/</w:t>
        </w:r>
      </w:hyperlink>
      <w:proofErr w:type="gramStart"/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6C1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E146C1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46C1" w:rsidRPr="00781782" w:rsidRDefault="00E146C1" w:rsidP="00781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81782" w:rsidRPr="00781782" w:rsidRDefault="00781782" w:rsidP="00781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782" w:rsidRPr="00781782" w:rsidRDefault="00781782" w:rsidP="0078178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146C1" w:rsidRPr="00781782" w:rsidRDefault="00E146C1" w:rsidP="0078178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0D7AFC" w:rsidRPr="00781782" w:rsidRDefault="00E146C1" w:rsidP="00781782">
      <w:pPr>
        <w:spacing w:after="0" w:line="240" w:lineRule="auto"/>
        <w:rPr>
          <w:rFonts w:ascii="Times New Roman" w:hAnsi="Times New Roman" w:cs="Times New Roman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781782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Казачков К.А</w:t>
      </w:r>
    </w:p>
    <w:p w:rsidR="000D7AFC" w:rsidRPr="00781782" w:rsidRDefault="000D7AFC" w:rsidP="00781782">
      <w:pPr>
        <w:pStyle w:val="ConsPlusNormal"/>
        <w:jc w:val="both"/>
      </w:pP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Normal"/>
        <w:jc w:val="right"/>
        <w:outlineLvl w:val="0"/>
      </w:pPr>
      <w:r w:rsidRPr="00781782">
        <w:lastRenderedPageBreak/>
        <w:t>Приложение</w:t>
      </w:r>
    </w:p>
    <w:p w:rsidR="000D7AFC" w:rsidRPr="00781782" w:rsidRDefault="000D7AFC" w:rsidP="000D7AFC">
      <w:pPr>
        <w:pStyle w:val="ConsPlusNormal"/>
        <w:jc w:val="right"/>
      </w:pPr>
      <w:r w:rsidRPr="00781782">
        <w:t>к постановлению</w:t>
      </w:r>
    </w:p>
    <w:p w:rsidR="00781782" w:rsidRDefault="000D7AFC" w:rsidP="000D7AFC">
      <w:pPr>
        <w:pStyle w:val="ConsPlusNormal"/>
        <w:jc w:val="right"/>
      </w:pPr>
      <w:r w:rsidRPr="00781782">
        <w:t>администрации</w:t>
      </w:r>
    </w:p>
    <w:p w:rsidR="00781782" w:rsidRDefault="00781782" w:rsidP="000D7AFC">
      <w:pPr>
        <w:pStyle w:val="ConsPlusNormal"/>
        <w:jc w:val="right"/>
        <w:rPr>
          <w:rFonts w:eastAsia="Times New Roman"/>
        </w:rPr>
      </w:pPr>
      <w:r w:rsidRPr="00781782">
        <w:rPr>
          <w:rFonts w:eastAsia="Times New Roman"/>
        </w:rPr>
        <w:t xml:space="preserve"> муниципального образования</w:t>
      </w:r>
    </w:p>
    <w:p w:rsidR="00781782" w:rsidRDefault="00781782" w:rsidP="000D7AFC">
      <w:pPr>
        <w:pStyle w:val="ConsPlusNormal"/>
        <w:jc w:val="right"/>
      </w:pPr>
      <w:r w:rsidRPr="00781782">
        <w:rPr>
          <w:rFonts w:eastAsia="Times New Roman"/>
        </w:rPr>
        <w:t xml:space="preserve"> </w:t>
      </w:r>
      <w:r w:rsidRPr="00781782">
        <w:t xml:space="preserve">Волжский сельсовет </w:t>
      </w:r>
    </w:p>
    <w:p w:rsidR="000D7AFC" w:rsidRPr="00781782" w:rsidRDefault="00781782" w:rsidP="000D7AFC">
      <w:pPr>
        <w:pStyle w:val="ConsPlusNormal"/>
        <w:jc w:val="right"/>
      </w:pPr>
      <w:r w:rsidRPr="00781782">
        <w:t>Курманаевского</w:t>
      </w:r>
      <w:r w:rsidR="000D7AFC" w:rsidRPr="00781782">
        <w:t xml:space="preserve"> района</w:t>
      </w:r>
    </w:p>
    <w:p w:rsidR="000D7AFC" w:rsidRPr="00781782" w:rsidRDefault="000D7AFC" w:rsidP="000D7AFC">
      <w:pPr>
        <w:pStyle w:val="ConsPlusNormal"/>
        <w:jc w:val="right"/>
      </w:pPr>
      <w:r w:rsidRPr="00781782">
        <w:t xml:space="preserve">от </w:t>
      </w:r>
      <w:r w:rsidR="00E146C1" w:rsidRPr="00781782">
        <w:t>_______</w:t>
      </w:r>
      <w:r w:rsidRPr="00781782">
        <w:t xml:space="preserve"> N </w:t>
      </w:r>
      <w:r w:rsidR="00E146C1" w:rsidRPr="00781782">
        <w:t>____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bookmarkStart w:id="0" w:name="Par34"/>
      <w:bookmarkEnd w:id="0"/>
      <w:r w:rsidRPr="00781782">
        <w:rPr>
          <w:rFonts w:ascii="Times New Roman" w:hAnsi="Times New Roman" w:cs="Times New Roman"/>
        </w:rPr>
        <w:t>АДМИНИСТРАТИВНЫЙ РЕГЛАМЕНТ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ПРЕДОСТАВЛЕНИЯ МУНИЦИПАЛЬНОЙ УСЛУГИ ПО ПРИЗНАНИЮ ПОМЕЩЕНИЯ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ЖИЛЫМ ПОМЕЩЕНИЕМ, ЖИЛОГО ПОМЕЩЕНИЯ НЕПРИГОДНЫМ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ДЛЯ ПРОЖИВАНИЯ И МНОГОКВАРТИРНОГО ДОМА АВАРИЙНЫМ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И ПОДЛЕЖАЩИМ СНОСУ ИЛИ РЕКОНСТРУКЦИИ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(ДАЛЕЕ - АДМИНИСТРАТИВНЫЙ РЕГЛАМЕНТ)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Раздел I. ОБЩИЕ ПОЛОЖЕНИЯ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Предмет регулирования административного регламента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Normal"/>
        <w:ind w:firstLine="540"/>
        <w:jc w:val="both"/>
      </w:pPr>
      <w:r w:rsidRPr="00781782">
        <w:t xml:space="preserve">1. </w:t>
      </w:r>
      <w:proofErr w:type="gramStart"/>
      <w:r w:rsidRPr="00781782">
        <w:t xml:space="preserve">Административный регламент устанавливает сроки и последовательность административных процедур и административных действий администрации </w:t>
      </w:r>
      <w:r w:rsidR="00781782" w:rsidRPr="00781782">
        <w:rPr>
          <w:rFonts w:eastAsia="Times New Roman"/>
        </w:rPr>
        <w:t xml:space="preserve">муниципального образования </w:t>
      </w:r>
      <w:r w:rsidR="00781782" w:rsidRPr="00781782">
        <w:t xml:space="preserve">Волжский сельсовет Курманаевского </w:t>
      </w:r>
      <w:r w:rsidRPr="00781782">
        <w:t>района (далее - уполномоченный орган), предоставляющего муниципальную услугу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- муниципальная услуга), по запросу заявителя либо его уполномоченного представителя в пределах, установленных нормативными правовыми актами Российской</w:t>
      </w:r>
      <w:proofErr w:type="gramEnd"/>
      <w:r w:rsidRPr="00781782">
        <w:t xml:space="preserve"> Федерации полномочий в соответствии с требованиями Федерального закона от 27 июля 2010 года N 210-ФЗ "Об организации предоставления государственных и муниципальных услуг" (далее - Федеральный закон от 27 июля 2010 года N 210-ФЗ), а также порядок взаимодействия уполномоченного органа с заявителем, иными органами государственной власти и организациями при предоставлении муниципальной услуги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proofErr w:type="gramStart"/>
      <w:r w:rsidRPr="00781782">
        <w:t xml:space="preserve">Действие Административного регламента распространяется на жилые помещения жилищного фонда Российской Федерации, многоквартирных домов, находящихся в федеральной собственности, муниципального жилищного фонда муниципального образования </w:t>
      </w:r>
      <w:r w:rsidR="00781782" w:rsidRPr="00781782">
        <w:t xml:space="preserve">Волжский сельсовет Курманаевского </w:t>
      </w:r>
      <w:r w:rsidRPr="00781782">
        <w:t xml:space="preserve">район, а также частного жилищного фонда, находящегося на территории </w:t>
      </w:r>
      <w:r w:rsidR="00781782" w:rsidRPr="00781782">
        <w:rPr>
          <w:rFonts w:eastAsia="Times New Roman"/>
        </w:rPr>
        <w:t xml:space="preserve">муниципального образования </w:t>
      </w:r>
      <w:r w:rsidR="00781782" w:rsidRPr="00781782">
        <w:t xml:space="preserve">Волжский сельсовет Курманаевского </w:t>
      </w:r>
      <w:r w:rsidRPr="00781782">
        <w:t>района, за исключением признания аварийным и подлежащим сносу или реконструкции многоквартирного дома (жилых помещений в нем непригодными для проживания) в течение</w:t>
      </w:r>
      <w:proofErr w:type="gramEnd"/>
      <w:r w:rsidRPr="00781782">
        <w:t xml:space="preserve"> 5 лет со дня выдачи разрешения о его вводе в эксплуатацию.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Круг заявителей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Normal"/>
        <w:ind w:firstLine="540"/>
        <w:jc w:val="both"/>
      </w:pPr>
      <w:r w:rsidRPr="00781782">
        <w:t xml:space="preserve">2. Муниципальная услуга предоставляется физическим и юридическим лицам, являющимся собственниками помещений, правообладателями или нанимателями жилых помещений, расположенных на территории муниципального образования </w:t>
      </w:r>
      <w:r w:rsidR="00781782" w:rsidRPr="00781782">
        <w:t xml:space="preserve">Волжский сельсовет Курманаевского </w:t>
      </w:r>
      <w:r w:rsidRPr="00781782">
        <w:t>район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От имени заявителей могут выступать их представители, действующие в силу закона или на основании доверенности (далее - представители заявителей).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lastRenderedPageBreak/>
        <w:t>Требования к порядку информирования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о правилах предоставления муниципальной услуги</w:t>
      </w:r>
    </w:p>
    <w:p w:rsidR="00E146C1" w:rsidRPr="00781782" w:rsidRDefault="00E146C1" w:rsidP="00E146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может быть получена на Портале муниципального образования </w:t>
      </w:r>
      <w:r w:rsidR="004C48F3" w:rsidRPr="00781782">
        <w:rPr>
          <w:rFonts w:ascii="Times New Roman" w:hAnsi="Times New Roman" w:cs="Times New Roman"/>
        </w:rPr>
        <w:t>Волжский сельсовет Курманаевского</w:t>
      </w: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 в сети "Интернет" (</w:t>
      </w:r>
      <w:hyperlink r:id="rId7" w:history="1">
        <w:r w:rsidR="004C48F3" w:rsidRPr="0078178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olsovet.ru/</w:t>
        </w:r>
      </w:hyperlink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зделе </w:t>
      </w:r>
      <w:r w:rsidR="004C48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услуги</w:t>
      </w: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электронной форме через Единый портал государственных и муниципальных услуг (функций) Оренбургской области (www.gosuslugi.ru) (далее - Портал), в</w:t>
      </w:r>
      <w:proofErr w:type="gramEnd"/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функциональном </w:t>
      </w:r>
      <w:proofErr w:type="gramStart"/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</w:t>
      </w:r>
      <w:proofErr w:type="gramEnd"/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государственных и муниципальных услуг Оренбургской области (далее - МФЦ).</w:t>
      </w:r>
    </w:p>
    <w:p w:rsidR="00E146C1" w:rsidRPr="00781782" w:rsidRDefault="00E146C1" w:rsidP="00E146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формация о муниципальной услуге, в том числе о ходе ее предоставления, может быть получена по телефону, а также в электронной форме через Портал. 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Раздел II. СТАНДАРТ ПРЕДОСТАВЛЕНИЯ МУНИЦИПАЛЬНОЙ УСЛУГИ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Наименование муниципальной услуги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AD0086" w:rsidP="000D7AFC">
      <w:pPr>
        <w:pStyle w:val="ConsPlusNormal"/>
        <w:ind w:firstLine="540"/>
        <w:jc w:val="both"/>
      </w:pPr>
      <w:r w:rsidRPr="00781782">
        <w:t>5</w:t>
      </w:r>
      <w:r w:rsidR="000D7AFC" w:rsidRPr="00781782">
        <w:t>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Наименование органа, предоставляющего муниципальную услугу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AD0086" w:rsidP="000D7AFC">
      <w:pPr>
        <w:pStyle w:val="ConsPlusNormal"/>
        <w:ind w:firstLine="540"/>
        <w:jc w:val="both"/>
      </w:pPr>
      <w:r w:rsidRPr="00781782">
        <w:t>6</w:t>
      </w:r>
      <w:r w:rsidR="000D7AFC" w:rsidRPr="00781782">
        <w:t xml:space="preserve">. Муниципальную услугу предоставляет </w:t>
      </w:r>
      <w:r w:rsidR="004C48F3" w:rsidRPr="00781782">
        <w:t>администраци</w:t>
      </w:r>
      <w:r w:rsidR="004C48F3">
        <w:t>я</w:t>
      </w:r>
      <w:r w:rsidR="004C48F3" w:rsidRPr="00781782">
        <w:t xml:space="preserve"> </w:t>
      </w:r>
      <w:r w:rsidR="004C48F3" w:rsidRPr="00781782">
        <w:rPr>
          <w:rFonts w:eastAsia="Times New Roman"/>
        </w:rPr>
        <w:t xml:space="preserve">муниципального образования </w:t>
      </w:r>
      <w:r w:rsidR="004C48F3" w:rsidRPr="00781782">
        <w:t>Волжский сельсовет Курманаевского района</w:t>
      </w:r>
      <w:r w:rsidR="000D7AFC" w:rsidRPr="00781782">
        <w:t>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 xml:space="preserve">Предоставление муниципальной услуги обеспечивают специалисты </w:t>
      </w:r>
      <w:r w:rsidR="004C48F3" w:rsidRPr="00781782">
        <w:t xml:space="preserve">администрации </w:t>
      </w:r>
      <w:r w:rsidR="004C48F3" w:rsidRPr="00781782">
        <w:rPr>
          <w:rFonts w:eastAsia="Times New Roman"/>
        </w:rPr>
        <w:t xml:space="preserve">муниципального образования </w:t>
      </w:r>
      <w:r w:rsidR="004C48F3" w:rsidRPr="00781782">
        <w:t>Волжский сельсовет Курманаевского района</w:t>
      </w:r>
      <w:r w:rsidRPr="00781782">
        <w:t>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, создаваемой в этих целях (далее - Комиссия) в порядке, предусмотр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(далее - Положение, установленные требования)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Заявитель вправе обратиться за получением муниципальной услуги в МФЦ.</w:t>
      </w:r>
    </w:p>
    <w:p w:rsidR="000D7AFC" w:rsidRPr="00781782" w:rsidRDefault="00AD0086" w:rsidP="000D7AFC">
      <w:pPr>
        <w:pStyle w:val="ConsPlusNormal"/>
        <w:spacing w:before="240"/>
        <w:ind w:firstLine="540"/>
        <w:jc w:val="both"/>
      </w:pPr>
      <w:r w:rsidRPr="00781782">
        <w:t>7</w:t>
      </w:r>
      <w:r w:rsidR="000D7AFC" w:rsidRPr="00781782">
        <w:t>. При предоставлении муниципальной услуги уполномоченный орган осуществляет межведомственное информационное взаимодействие с: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 xml:space="preserve">Управлением Федеральной службы по надзору в сфере защиты прав потребителей и благополучия человека по </w:t>
      </w:r>
      <w:r w:rsidR="00AD0086" w:rsidRPr="00781782">
        <w:t>Оренбургской области</w:t>
      </w:r>
      <w:r w:rsidRPr="00781782">
        <w:t xml:space="preserve"> (его территориальными органами)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lastRenderedPageBreak/>
        <w:t xml:space="preserve">Управлением Федеральной службы государственной регистрации, кадастра и картографии по </w:t>
      </w:r>
      <w:r w:rsidR="00AD0086" w:rsidRPr="00781782">
        <w:t>Оренбургской области</w:t>
      </w:r>
      <w:r w:rsidRPr="00781782">
        <w:t xml:space="preserve"> (его территориальными органами)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филиалом акционерного общества "</w:t>
      </w:r>
      <w:proofErr w:type="spellStart"/>
      <w:r w:rsidRPr="00781782">
        <w:t>Ростехинвентаризация</w:t>
      </w:r>
      <w:proofErr w:type="spellEnd"/>
      <w:r w:rsidRPr="00781782">
        <w:t xml:space="preserve"> - Федеральное БТИ"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 xml:space="preserve"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AD0086" w:rsidRPr="00781782">
        <w:t>Оренбургской области</w:t>
      </w:r>
      <w:r w:rsidRPr="00781782">
        <w:t xml:space="preserve"> (его территориальными органами);</w:t>
      </w:r>
    </w:p>
    <w:p w:rsidR="000D7AFC" w:rsidRPr="00781782" w:rsidRDefault="00AD0086" w:rsidP="000D7AFC">
      <w:pPr>
        <w:pStyle w:val="ConsPlusNormal"/>
        <w:spacing w:before="240"/>
        <w:ind w:firstLine="540"/>
        <w:jc w:val="both"/>
      </w:pPr>
      <w:r w:rsidRPr="00781782">
        <w:t xml:space="preserve">Государственной жилищной инспекцией </w:t>
      </w:r>
      <w:r w:rsidR="00DF7C40" w:rsidRPr="00781782">
        <w:t xml:space="preserve">по </w:t>
      </w:r>
      <w:r w:rsidRPr="00781782">
        <w:t>Оренбургской области</w:t>
      </w:r>
      <w:r w:rsidR="000D7AFC" w:rsidRPr="00781782">
        <w:t>;</w:t>
      </w:r>
    </w:p>
    <w:p w:rsidR="000D7AFC" w:rsidRPr="00781782" w:rsidRDefault="00AD0086" w:rsidP="000D7AFC">
      <w:pPr>
        <w:pStyle w:val="ConsPlusNormal"/>
        <w:spacing w:before="240"/>
        <w:ind w:firstLine="540"/>
        <w:jc w:val="both"/>
      </w:pPr>
      <w:r w:rsidRPr="00781782">
        <w:t xml:space="preserve"> 8</w:t>
      </w:r>
      <w:r w:rsidR="000D7AFC" w:rsidRPr="00781782">
        <w:t xml:space="preserve">. </w:t>
      </w:r>
      <w:proofErr w:type="gramStart"/>
      <w:r w:rsidR="000D7AFC" w:rsidRPr="00781782">
        <w:t>В соответствии с требованиями пункта 3 части 1 статьи 7 Федерального закона от 27 июля 2010 года N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</w:t>
      </w:r>
      <w:proofErr w:type="gramEnd"/>
      <w:r w:rsidR="000D7AFC" w:rsidRPr="00781782">
        <w:t xml:space="preserve"> Перечень услуг, которые являются необходимыми и обязательными для предоставления муниципальных услуг, утвержденный </w:t>
      </w:r>
      <w:r w:rsidR="00A37CD3">
        <w:t>постановлением</w:t>
      </w:r>
      <w:r w:rsidR="00A37CD3" w:rsidRPr="00A37CD3">
        <w:t xml:space="preserve"> </w:t>
      </w:r>
      <w:r w:rsidR="00A37CD3" w:rsidRPr="00781782">
        <w:rPr>
          <w:rFonts w:eastAsia="Times New Roman"/>
        </w:rPr>
        <w:t xml:space="preserve">муниципального образования </w:t>
      </w:r>
      <w:r w:rsidR="00A37CD3" w:rsidRPr="00781782">
        <w:t>Волжский сельсовет Курманаевского района</w:t>
      </w:r>
      <w:r w:rsidR="000D7AFC" w:rsidRPr="00781782">
        <w:t xml:space="preserve"> от </w:t>
      </w:r>
      <w:r w:rsidR="00A37CD3">
        <w:t>«</w:t>
      </w:r>
      <w:r w:rsidR="00DF0ABD">
        <w:t>08» июня</w:t>
      </w:r>
      <w:r w:rsidRPr="00781782">
        <w:t xml:space="preserve"> </w:t>
      </w:r>
      <w:r w:rsidR="00DF0ABD">
        <w:t>2021</w:t>
      </w:r>
      <w:r w:rsidR="000D7AFC" w:rsidRPr="00781782">
        <w:t xml:space="preserve"> года N </w:t>
      </w:r>
      <w:r w:rsidR="00DF0ABD">
        <w:t xml:space="preserve">38-п </w:t>
      </w:r>
      <w:r w:rsidR="000D7AFC" w:rsidRPr="00781782">
        <w:t xml:space="preserve">"Об утверждении Перечня </w:t>
      </w:r>
      <w:r w:rsidR="00DF0ABD">
        <w:t>муниципальных услуг</w:t>
      </w:r>
      <w:r w:rsidR="0015559A">
        <w:t>, предоставление которых осуществляется по принципу «одного окна»</w:t>
      </w:r>
      <w:proofErr w:type="gramStart"/>
      <w:r w:rsidR="0015559A">
        <w:t xml:space="preserve"> ,</w:t>
      </w:r>
      <w:proofErr w:type="gramEnd"/>
      <w:r w:rsidR="0015559A">
        <w:t xml:space="preserve"> в том числе в многофункциональных центрах</w:t>
      </w:r>
      <w:r w:rsidR="000D7AFC" w:rsidRPr="00781782">
        <w:t>".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Результат предоставления муниципальной услуги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AD0086" w:rsidP="000D7AFC">
      <w:pPr>
        <w:pStyle w:val="ConsPlusNormal"/>
        <w:ind w:firstLine="540"/>
        <w:jc w:val="both"/>
      </w:pPr>
      <w:r w:rsidRPr="00781782">
        <w:t>9</w:t>
      </w:r>
      <w:r w:rsidR="000D7AFC" w:rsidRPr="00781782">
        <w:t>. Результатом предоставления муниципальной услуги является: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 xml:space="preserve">1) выдача (направление) заявителю решения (в виде постановления) администрации </w:t>
      </w:r>
      <w:r w:rsidR="0015559A" w:rsidRPr="00781782">
        <w:rPr>
          <w:rFonts w:eastAsia="Times New Roman"/>
        </w:rPr>
        <w:t xml:space="preserve">муниципального образования </w:t>
      </w:r>
      <w:r w:rsidR="0015559A" w:rsidRPr="00781782">
        <w:t>Волжский сельсовет Курманаевского</w:t>
      </w:r>
      <w:r w:rsidRPr="00781782">
        <w:t xml:space="preserve"> района и решения Комиссии (в виде заключения) об оценке соответствия помещений и многоквартирных домов установленным требованиям: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о соответствии помещения требованиям, предъявляемым к жилому помещению, и его пригодности для проживания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о выявлении оснований для признания помещения непригодным для проживания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о выявлении оснований для признания многоквартирного дома аварийным и подлежащим реконструкции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о выявлении оснований для признания многоквартирного дома аварийным и подлежащим сносу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об отсутствии оснований для признания многоквартирного дома аварийным и подлежащим сносу или реконструкции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2) выдача решения Комиссии и проведение дополнительного обследования оцениваемого помещения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lastRenderedPageBreak/>
        <w:t>3) выдача (направление) заявителю мотивированного отказа в предоставлении муниципальной услуги в форме уведомления.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Срок предоставления муниципальной услуги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Normal"/>
        <w:ind w:firstLine="540"/>
        <w:jc w:val="both"/>
      </w:pPr>
      <w:r w:rsidRPr="00781782">
        <w:t>1</w:t>
      </w:r>
      <w:r w:rsidR="00AD0086" w:rsidRPr="00781782">
        <w:t>0</w:t>
      </w:r>
      <w:r w:rsidRPr="00781782">
        <w:t>. Общий срок предоставления муниципальной услуги составляет не более 65 календарных дней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Срок выдачи (направления) документов, являющихся результатом предоставления муниципальной услуги, составляет 5 календарных дней со дня принятия уполномоченным органом соответствующего решения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Правовые основания для предоставления муниципальной услуги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Normal"/>
        <w:ind w:firstLine="540"/>
        <w:jc w:val="both"/>
      </w:pPr>
      <w:r w:rsidRPr="00781782">
        <w:t>1</w:t>
      </w:r>
      <w:r w:rsidR="00B048C2" w:rsidRPr="00781782">
        <w:t>1</w:t>
      </w:r>
      <w:r w:rsidRPr="00781782">
        <w:t xml:space="preserve">. Перечень правовых актов, регулирующих предоставление муниципальной услуги, размещается </w:t>
      </w:r>
      <w:r w:rsidR="00DF7C40" w:rsidRPr="00781782">
        <w:rPr>
          <w:rFonts w:eastAsia="Times New Roman"/>
        </w:rPr>
        <w:t xml:space="preserve">на Портале </w:t>
      </w:r>
      <w:r w:rsidR="0015559A" w:rsidRPr="00781782">
        <w:rPr>
          <w:rFonts w:eastAsia="Times New Roman"/>
        </w:rPr>
        <w:t xml:space="preserve">муниципального образования </w:t>
      </w:r>
      <w:r w:rsidR="0015559A" w:rsidRPr="00781782">
        <w:t>Волжский сельсовет Курманаевского</w:t>
      </w:r>
      <w:r w:rsidR="0015559A" w:rsidRPr="00781782">
        <w:rPr>
          <w:rFonts w:eastAsia="Times New Roman"/>
        </w:rPr>
        <w:t xml:space="preserve"> </w:t>
      </w:r>
      <w:r w:rsidR="0015559A">
        <w:rPr>
          <w:rFonts w:eastAsia="Times New Roman"/>
        </w:rPr>
        <w:t>района</w:t>
      </w:r>
      <w:r w:rsidR="00DF7C40" w:rsidRPr="00781782">
        <w:rPr>
          <w:rFonts w:eastAsia="Times New Roman"/>
        </w:rPr>
        <w:t xml:space="preserve"> Оренбургской области в сети "Интернет" (</w:t>
      </w:r>
      <w:r w:rsidR="0015559A" w:rsidRPr="0015559A">
        <w:rPr>
          <w:rFonts w:eastAsia="Times New Roman"/>
        </w:rPr>
        <w:t>https://volsovet.ru/</w:t>
      </w:r>
      <w:r w:rsidR="00DF7C40" w:rsidRPr="00781782">
        <w:rPr>
          <w:rFonts w:eastAsia="Times New Roman"/>
        </w:rPr>
        <w:t xml:space="preserve">) в разделе </w:t>
      </w:r>
      <w:r w:rsidR="0015559A">
        <w:rPr>
          <w:rFonts w:eastAsia="Times New Roman"/>
        </w:rPr>
        <w:t>официальные документы</w:t>
      </w:r>
      <w:r w:rsidR="00DF7C40" w:rsidRPr="00781782">
        <w:rPr>
          <w:rFonts w:eastAsia="Times New Roman"/>
        </w:rPr>
        <w:t>, а также на Портале (www.gosuslugi.ru)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Исчерпывающий перечень документов,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необходимых для предоставления муниципальной услуги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Normal"/>
        <w:ind w:firstLine="540"/>
        <w:jc w:val="both"/>
      </w:pPr>
      <w:bookmarkStart w:id="1" w:name="Par136"/>
      <w:bookmarkEnd w:id="1"/>
      <w:r w:rsidRPr="00781782">
        <w:t>1</w:t>
      </w:r>
      <w:r w:rsidR="00B048C2" w:rsidRPr="00781782">
        <w:t>2</w:t>
      </w:r>
      <w:r w:rsidRPr="00781782"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 xml:space="preserve">1) </w:t>
      </w:r>
      <w:hyperlink w:anchor="Par392" w:tooltip="                               Заявление &lt;*&gt;" w:history="1">
        <w:r w:rsidRPr="00781782">
          <w:t>заявление</w:t>
        </w:r>
      </w:hyperlink>
      <w:r w:rsidRPr="00781782">
        <w:t xml:space="preserve">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приложение к Административному регламенту)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3) проект реконструкции нежилого помещения для признания его в дальнейшем жилым помещением (в отношении нежилого помещения для признания его в дальнейшем жилым помещением)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4)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специализированная организация), проводившей обследование многоквартирного дома, в случае постановки вопроса о признании многоквартирного дома аварийным и подлежащим сносу или реконструкции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 xml:space="preserve">5) заключение специализированной организации по результатам обследования элементов ограждающих и несущих конструкций жилого помещения, в случае, если в соответствии с абзацем третьим пункта 44 Положения, предоставление такого заключения является необходимым для принятия решения о признании жилого помещения </w:t>
      </w:r>
      <w:r w:rsidRPr="00781782">
        <w:lastRenderedPageBreak/>
        <w:t>соответствующим (не соответствующим) установленным требованиям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6) заявления, письма, жалобы граждан на неудовлетворительные условия проживания - по усмотрению заявителя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7) паспорт или иной документ, удостоверяющий личность (при обращении заявителя (представителя заявителя) в МФЦ или лично в уполномоченный орган). Представитель заявителя представляет документ, подтверждающий право подачи заявления от имени заявителя (доверенность, оформленную в соответствии с законодательством Российской Федерации).</w:t>
      </w:r>
    </w:p>
    <w:p w:rsidR="000D7AFC" w:rsidRPr="00781782" w:rsidRDefault="00B048C2" w:rsidP="000D7AFC">
      <w:pPr>
        <w:pStyle w:val="ConsPlusNormal"/>
        <w:spacing w:before="240"/>
        <w:ind w:firstLine="540"/>
        <w:jc w:val="both"/>
      </w:pPr>
      <w:bookmarkStart w:id="2" w:name="Par144"/>
      <w:bookmarkEnd w:id="2"/>
      <w:r w:rsidRPr="00781782">
        <w:t>13</w:t>
      </w:r>
      <w:r w:rsidR="000D7AFC" w:rsidRPr="00781782"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м органам или органам местного самоуправления организаций: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 xml:space="preserve">1) сведения из Единого государственного реестра недвижимости о правах на жилое помещение (Управление Федеральной службы государственной регистрации, кадастра и картографии по </w:t>
      </w:r>
      <w:r w:rsidR="00DF7C40" w:rsidRPr="00781782">
        <w:t>Оренбургской области</w:t>
      </w:r>
      <w:r w:rsidRPr="00781782">
        <w:t>)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2) технический паспорт жилого помещения, а для нежилых помещений - технический план (филиал акционерного общества "</w:t>
      </w:r>
      <w:proofErr w:type="spellStart"/>
      <w:r w:rsidRPr="00781782">
        <w:t>Ростехинвентаризация</w:t>
      </w:r>
      <w:proofErr w:type="spellEnd"/>
      <w:r w:rsidRPr="00781782">
        <w:t xml:space="preserve"> - Федеральное БТИ")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3) заключения (акты) соответствующих органов государственного надзора в случае,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вленным требованиям (</w:t>
      </w:r>
      <w:r w:rsidR="00DF7C40" w:rsidRPr="00781782">
        <w:t>Государственная жилищная инспекция по Оренбургской области</w:t>
      </w:r>
      <w:r w:rsidRPr="00781782">
        <w:t xml:space="preserve">, Управление Федеральной службы по надзору в сфере защиты прав потребителей и благополучия человека по </w:t>
      </w:r>
      <w:r w:rsidR="00DF7C40" w:rsidRPr="00781782">
        <w:t>Оренбургской области</w:t>
      </w:r>
      <w:r w:rsidRPr="00781782">
        <w:t xml:space="preserve">,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DF7C40" w:rsidRPr="00781782">
        <w:t>Оренбургской области</w:t>
      </w:r>
      <w:r w:rsidRPr="00781782">
        <w:t>)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1</w:t>
      </w:r>
      <w:r w:rsidR="00B048C2" w:rsidRPr="00781782">
        <w:t>4</w:t>
      </w:r>
      <w:r w:rsidRPr="00781782">
        <w:t xml:space="preserve">. Документы и сведения, указанные в </w:t>
      </w:r>
      <w:hyperlink w:anchor="Par144" w:tooltip="20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" w:history="1">
        <w:r w:rsidRPr="00781782">
          <w:t xml:space="preserve">пункте </w:t>
        </w:r>
        <w:r w:rsidR="00DD1752" w:rsidRPr="00781782">
          <w:t>13</w:t>
        </w:r>
        <w:r w:rsidRPr="00781782">
          <w:t xml:space="preserve"> раздела II</w:t>
        </w:r>
      </w:hyperlink>
      <w:r w:rsidRPr="00781782">
        <w:t xml:space="preserve"> Административного регламента, могут быть предоставлены заявителем по собственной инициативе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0D7AFC" w:rsidRPr="00781782" w:rsidRDefault="00B048C2" w:rsidP="000D7AFC">
      <w:pPr>
        <w:pStyle w:val="ConsPlusNormal"/>
        <w:spacing w:before="240"/>
        <w:ind w:firstLine="540"/>
        <w:jc w:val="both"/>
      </w:pPr>
      <w:r w:rsidRPr="00781782">
        <w:t>15</w:t>
      </w:r>
      <w:r w:rsidR="000D7AFC" w:rsidRPr="00781782">
        <w:t>. Способы получения заявителем перечня документов, необходимых для предоставления муниципальной услуги: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на информационном стенде в месте предоставления муниципальной услуги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у специалиста структурного подразделения уполномоченного органа или работника МФЦ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на официальном сайте уполномоченного органа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 xml:space="preserve">на </w:t>
      </w:r>
      <w:r w:rsidR="00DD1752" w:rsidRPr="00781782">
        <w:t>Портале</w:t>
      </w:r>
      <w:r w:rsidRPr="00781782">
        <w:t>.</w:t>
      </w:r>
    </w:p>
    <w:p w:rsidR="000D7AFC" w:rsidRPr="00781782" w:rsidRDefault="00B048C2" w:rsidP="000D7AFC">
      <w:pPr>
        <w:pStyle w:val="ConsPlusNormal"/>
        <w:spacing w:before="240"/>
        <w:ind w:firstLine="540"/>
        <w:jc w:val="both"/>
      </w:pPr>
      <w:r w:rsidRPr="00781782">
        <w:lastRenderedPageBreak/>
        <w:t>16</w:t>
      </w:r>
      <w:r w:rsidR="000D7AFC" w:rsidRPr="00781782">
        <w:t>. Способы подачи документов заявителем: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при личном обращении в уполномоченный орган либо МФЦ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посредством почтового отправления в уполномоченный орган.</w:t>
      </w:r>
    </w:p>
    <w:p w:rsidR="000D7AFC" w:rsidRPr="00781782" w:rsidRDefault="00B048C2" w:rsidP="000D7AFC">
      <w:pPr>
        <w:pStyle w:val="ConsPlusNormal"/>
        <w:spacing w:before="240"/>
        <w:ind w:firstLine="540"/>
        <w:jc w:val="both"/>
      </w:pPr>
      <w:r w:rsidRPr="00781782">
        <w:t>17</w:t>
      </w:r>
      <w:r w:rsidR="000D7AFC" w:rsidRPr="00781782">
        <w:t>. Запрещается требовать от заявителя: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N 210-ФЗ, в соответствии с нормативными правовыми актами Российской Федерации, нормативными правовыми актами </w:t>
      </w:r>
      <w:r w:rsidR="00DF7C40" w:rsidRPr="00781782">
        <w:t>Оренбургской</w:t>
      </w:r>
      <w:r w:rsidRPr="00781782">
        <w:t>, муниципальными правовыми актами, за исключением документов, включенных в определенный частью 6 статьи 7 Федерального закона от 27 июля 2010 года N 210-ФЗ перечень документов. Заявитель вправе представить указанные документы и информацию по собственной инициативе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N 210-ФЗ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N 210-ФЗ.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Исчерпывающий перечень оснований для отказа в приеме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документов, необходимых для предоставления муниципальной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услуги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B048C2" w:rsidP="000D7AFC">
      <w:pPr>
        <w:pStyle w:val="ConsPlusNormal"/>
        <w:ind w:firstLine="540"/>
        <w:jc w:val="both"/>
      </w:pPr>
      <w:r w:rsidRPr="00781782">
        <w:t>18</w:t>
      </w:r>
      <w:r w:rsidR="000D7AFC" w:rsidRPr="00781782">
        <w:t xml:space="preserve">. Оснований для отказа в приеме документов, необходимых для предоставления муниципальной услуги, законодательством Российской Федерации и законодательством </w:t>
      </w:r>
      <w:r w:rsidR="00DF7C40" w:rsidRPr="00781782">
        <w:t>Оренбургской области</w:t>
      </w:r>
      <w:r w:rsidR="000D7AFC" w:rsidRPr="00781782">
        <w:t xml:space="preserve"> не предусмотрено.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Исчерпывающий перечень оснований для приостановления и (или)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отказа в предоставлении муниципальной услуги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B048C2" w:rsidP="000D7AFC">
      <w:pPr>
        <w:pStyle w:val="ConsPlusNormal"/>
        <w:ind w:firstLine="540"/>
        <w:jc w:val="both"/>
      </w:pPr>
      <w:r w:rsidRPr="00781782">
        <w:t>19</w:t>
      </w:r>
      <w:r w:rsidR="000D7AFC" w:rsidRPr="00781782">
        <w:t xml:space="preserve">. Оснований для приостановления предоставления муниципальной услуги законодательством Российской Федерации и законодательством </w:t>
      </w:r>
      <w:r w:rsidR="00DF7C40" w:rsidRPr="00781782">
        <w:t>Оренбургской области</w:t>
      </w:r>
      <w:r w:rsidR="000D7AFC" w:rsidRPr="00781782">
        <w:t xml:space="preserve"> не предусмотрено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bookmarkStart w:id="3" w:name="Par175"/>
      <w:bookmarkEnd w:id="3"/>
      <w:r w:rsidRPr="00781782">
        <w:lastRenderedPageBreak/>
        <w:t>2</w:t>
      </w:r>
      <w:r w:rsidR="00B048C2" w:rsidRPr="00781782">
        <w:t>0</w:t>
      </w:r>
      <w:r w:rsidRPr="00781782">
        <w:t xml:space="preserve">. В случае непредставления заявителем документов, предусмотренных </w:t>
      </w:r>
      <w:hyperlink w:anchor="Par136" w:tooltip="19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" w:history="1">
        <w:r w:rsidRPr="00781782">
          <w:t>пунктом 1</w:t>
        </w:r>
        <w:r w:rsidR="00B048C2" w:rsidRPr="00781782">
          <w:t>2</w:t>
        </w:r>
        <w:r w:rsidRPr="00781782">
          <w:t xml:space="preserve"> раздела II</w:t>
        </w:r>
      </w:hyperlink>
      <w:r w:rsidRPr="00781782"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заявление и соответствующие документы возвращаются заявителю.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Размер платы, взимаемой с заявителя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при предоставлении муниципальной услуги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Normal"/>
        <w:ind w:firstLine="540"/>
        <w:jc w:val="both"/>
      </w:pPr>
      <w:r w:rsidRPr="00781782">
        <w:t>2</w:t>
      </w:r>
      <w:r w:rsidR="00B048C2" w:rsidRPr="00781782">
        <w:t>1</w:t>
      </w:r>
      <w:r w:rsidRPr="00781782">
        <w:t>. Взимание государственной пошлины или иной платы, взимаемой за предоставление муниципальной услуги, законодательством Российской Федерации не предусмотрено.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Максимальный срок ожидания в очереди при подаче запроса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о предоставлении муниципальной услуги и при получении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результата предоставления муниципальной услуги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Normal"/>
        <w:ind w:firstLine="540"/>
        <w:jc w:val="both"/>
      </w:pPr>
      <w:r w:rsidRPr="00781782">
        <w:t>2</w:t>
      </w:r>
      <w:r w:rsidR="00B048C2" w:rsidRPr="00781782">
        <w:t>2</w:t>
      </w:r>
      <w:r w:rsidRPr="00781782"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Срок регистрации запроса заявителя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о предоставлении муниципальной услуги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B048C2" w:rsidP="000D7AFC">
      <w:pPr>
        <w:pStyle w:val="ConsPlusNormal"/>
        <w:ind w:firstLine="540"/>
        <w:jc w:val="both"/>
      </w:pPr>
      <w:bookmarkStart w:id="4" w:name="Par191"/>
      <w:bookmarkEnd w:id="4"/>
      <w:r w:rsidRPr="00781782">
        <w:t>2</w:t>
      </w:r>
      <w:r w:rsidR="000D7AFC" w:rsidRPr="00781782">
        <w:t>3. Запрос заявителя о предоставлении муниципальной услуги, поступивший посредством почтовой связи регистрируется в течение 1 рабочего дня с момента поступления в уполномоченный орган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Запрос заявителя о предоставлении муниципальной услуги, принятый при личном обращении в уполномоченный орган, подлежит регистрации непосредственно в момент обращения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Регистрация запроса заявителя о предоставлении муниципальной услуги и передача его в уполномоченный орган работниками МФЦ осуществляется в соответствии с регламентом работы МФЦ.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Требования к помещениям, в которых предоставляется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муниципальная услуга, к залу ожидания, местам для заполнения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запросов о предоставлении муниципальной услуги, размещению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и оформлению визуальной, текстовой и мультимедийной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информации о порядке предоставления муниципальной услуги &lt;*&gt;</w:t>
      </w:r>
    </w:p>
    <w:p w:rsidR="000D7AFC" w:rsidRPr="00781782" w:rsidRDefault="000D7AFC" w:rsidP="000D7AFC">
      <w:pPr>
        <w:pStyle w:val="ConsPlusNormal"/>
        <w:jc w:val="both"/>
      </w:pPr>
    </w:p>
    <w:p w:rsidR="00DF7C40" w:rsidRPr="00781782" w:rsidRDefault="00B048C2" w:rsidP="00DF7C40">
      <w:pPr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hAnsi="Times New Roman" w:cs="Times New Roman"/>
          <w:sz w:val="24"/>
          <w:szCs w:val="24"/>
        </w:rPr>
        <w:t>24</w:t>
      </w:r>
      <w:r w:rsidR="000D7AFC" w:rsidRPr="00781782">
        <w:rPr>
          <w:rFonts w:ascii="Times New Roman" w:hAnsi="Times New Roman" w:cs="Times New Roman"/>
          <w:sz w:val="24"/>
          <w:szCs w:val="24"/>
        </w:rPr>
        <w:t xml:space="preserve">. </w:t>
      </w:r>
      <w:r w:rsidR="00DF7C40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DF7C40" w:rsidRPr="00781782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ебования к местам приема заявителей:</w:t>
      </w:r>
    </w:p>
    <w:p w:rsidR="00DF7C40" w:rsidRPr="00781782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</w:t>
      </w: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весками с указанием номера кабинета, фамилии, имени, отчества (последнее - при наличии) и должности специалиста, ведущего прием;</w:t>
      </w:r>
    </w:p>
    <w:p w:rsidR="00DF7C40" w:rsidRPr="00781782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DF7C40" w:rsidRPr="00781782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, схемами эвакуации в соответствии с требованиями действующего законодательства;</w:t>
      </w:r>
    </w:p>
    <w:p w:rsidR="00DF7C40" w:rsidRPr="00781782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F7C40" w:rsidRPr="00781782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ебования к местам приема граждан с ограниченными возможностями:</w:t>
      </w:r>
    </w:p>
    <w:p w:rsidR="00DF7C40" w:rsidRPr="00781782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помещений пандусами, специальными ограждениями и перилами;</w:t>
      </w:r>
    </w:p>
    <w:p w:rsidR="00DF7C40" w:rsidRPr="00781782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спрепятственного передвижения и разворота специальных средств для передвижения кресел-колясок;</w:t>
      </w:r>
    </w:p>
    <w:p w:rsidR="00DF7C40" w:rsidRPr="00781782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столов для граждан с ограниченными возможностями в стороне от входа с учетом беспрепятственного подъезда (поворота) специальных средств для передвижения кресел-колясок;</w:t>
      </w:r>
    </w:p>
    <w:p w:rsidR="00DC1107" w:rsidRPr="00781782" w:rsidRDefault="00DC1107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F7C40" w:rsidRPr="00781782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орудование места для ожидания стульями, наличие в здании гардероба, мест общественного пользования (туалетов);</w:t>
      </w:r>
    </w:p>
    <w:p w:rsidR="00DC1107" w:rsidRPr="00781782" w:rsidRDefault="00DC1107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F7C40" w:rsidRPr="00781782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4) требования к месту информирования заявителей:</w:t>
      </w:r>
    </w:p>
    <w:p w:rsidR="00DF7C40" w:rsidRPr="00781782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а информационном стенде текста Административного регламента, информации об адресах и телефонах мест предоставления услуги, информации об адресах электронной почты</w:t>
      </w:r>
      <w:r w:rsidR="00DC1107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</w:t>
      </w:r>
      <w:r w:rsidR="00DC1107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а администрации </w:t>
      </w:r>
      <w:r w:rsidR="0015559A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15559A" w:rsidRPr="00781782">
        <w:rPr>
          <w:rFonts w:ascii="Times New Roman" w:hAnsi="Times New Roman" w:cs="Times New Roman"/>
        </w:rPr>
        <w:t>Волжский сельсовет Курманаевского района</w:t>
      </w:r>
      <w:r w:rsidR="00DC1107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тала</w:t>
      </w: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ня документов, необходимых для получения муниципальной услуги, образца заполнения заявления на предоставление муниципальной услуги;</w:t>
      </w:r>
    </w:p>
    <w:p w:rsidR="00DF7C40" w:rsidRPr="00781782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вободного доступа к информационному стенду.</w:t>
      </w:r>
    </w:p>
    <w:p w:rsidR="000D7AFC" w:rsidRPr="00781782" w:rsidRDefault="000D7AFC" w:rsidP="00DF7C40">
      <w:pPr>
        <w:pStyle w:val="ConsPlusNormal"/>
        <w:ind w:firstLine="540"/>
        <w:jc w:val="both"/>
      </w:pPr>
    </w:p>
    <w:p w:rsidR="000D7AFC" w:rsidRPr="00781782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Показатели доступности и качества муниципальной услуги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B048C2" w:rsidP="000D7AFC">
      <w:pPr>
        <w:pStyle w:val="ConsPlusNormal"/>
        <w:ind w:firstLine="540"/>
        <w:jc w:val="both"/>
      </w:pPr>
      <w:bookmarkStart w:id="5" w:name="Par219"/>
      <w:bookmarkEnd w:id="5"/>
      <w:r w:rsidRPr="00781782">
        <w:t>25</w:t>
      </w:r>
      <w:r w:rsidR="000D7AFC" w:rsidRPr="00781782">
        <w:t>. Показателями доступности муниципальной услуги являются: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устное или письменное информирование заявителя, в том числе посредством официального сайта уполномоченного органа, Единого и регионального порталов по вопросам предоставления муниципальной услуги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размещение формы заявления о предоставлении муниципальной услуги в сети "Интернет" на официальном сайте</w:t>
      </w:r>
      <w:r w:rsidR="00DC1107" w:rsidRPr="00781782">
        <w:t>, на Портале</w:t>
      </w:r>
      <w:r w:rsidRPr="00781782">
        <w:t>, в том числе с возможностью его копирования и заполнения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возможность получения заявителем муниципальной услуги в МФЦ.</w:t>
      </w:r>
    </w:p>
    <w:p w:rsidR="000D7AFC" w:rsidRPr="00781782" w:rsidRDefault="00B048C2" w:rsidP="000D7AFC">
      <w:pPr>
        <w:pStyle w:val="ConsPlusNormal"/>
        <w:spacing w:before="240"/>
        <w:ind w:firstLine="540"/>
        <w:jc w:val="both"/>
      </w:pPr>
      <w:r w:rsidRPr="00781782">
        <w:t>26</w:t>
      </w:r>
      <w:r w:rsidR="000D7AFC" w:rsidRPr="00781782">
        <w:t>. Показателями качества муниципальной услуги являются: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 xml:space="preserve">отсутствие обоснованных жалоб заявителей на качество предоставления муниципальной услуги, действия (бездействие) должностных лиц и решений, </w:t>
      </w:r>
      <w:r w:rsidRPr="00781782">
        <w:lastRenderedPageBreak/>
        <w:t>принимаемых (осуществляемых) в ходе предоставления муниципальной услуги.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Особенности предоставления муниципальной услуги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в электронной форме (при технической возможности)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B048C2" w:rsidP="000D7AFC">
      <w:pPr>
        <w:pStyle w:val="ConsPlusNormal"/>
        <w:ind w:firstLine="540"/>
        <w:jc w:val="both"/>
      </w:pPr>
      <w:r w:rsidRPr="00781782">
        <w:t>27</w:t>
      </w:r>
      <w:r w:rsidR="000D7AFC" w:rsidRPr="00781782">
        <w:t>. При предоставлении муниципальной услуги в электронной форме заявителю обеспечиваются: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получение информации о порядке и сроках предоставления услуги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досудебное (внесудебное) обжалование решений и действий (бездействия) уполномоченного органа, МФЦ, их должностных лиц, муниципального служащего, работника МФЦ.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Особенности предоставления муниципальной услуги в МФЦ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B048C2" w:rsidP="000D7AFC">
      <w:pPr>
        <w:pStyle w:val="ConsPlusNormal"/>
        <w:ind w:firstLine="540"/>
        <w:jc w:val="both"/>
      </w:pPr>
      <w:r w:rsidRPr="00781782">
        <w:t>28</w:t>
      </w:r>
      <w:r w:rsidR="000D7AFC" w:rsidRPr="00781782">
        <w:t>. Предоставление муниципальной услуги в МФЦ осуществляется по принципу "одного окна"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МФЦ при предоставлении муниципальной услуги осуществляет следующие административные процедуры (действия):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прием и регистрация заявления для предоставления муниципальной услуги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направление межведомственных запросов в органы (организации), участвующие в предоставлении муниципальной услуги (при необходимости) и получение на них ответов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передача документов в уполномоченный орган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выдача (направление) заявителю документов, являющихся результатом предоставления муниципальной услуги.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Раздел III. СОСТАВ, ПОСЛЕДОВАТЕЛЬНОСТЬ И СРОКИ ВЫПОЛНЕНИЯ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АДМИНИСТРАТИВНЫХ ПРОЦЕДУР, ТРЕБОВАНИЯ К ПОРЯДКУ ИХ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ВЫПОЛНЕНИЯ, В ТОМ ЧИСЛЕ ОСОБЕННОСТИ ВЫПОЛНЕНИЯ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АДМИНИСТРАТИВНЫХ ПРОЦЕДУР В ЭЛЕКТРОННОЙ ФОРМЕ, А ТАКЖЕ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ОСОБЕННОСТИ ВЫПОЛНЕНИЯ АДМИНИСТРАТИВНЫХ ПРОЦЕДУР В МФЦ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B048C2" w:rsidP="000D7AFC">
      <w:pPr>
        <w:pStyle w:val="ConsPlusNormal"/>
        <w:ind w:firstLine="540"/>
        <w:jc w:val="both"/>
      </w:pPr>
      <w:r w:rsidRPr="00781782">
        <w:t>29</w:t>
      </w:r>
      <w:r w:rsidR="000D7AFC" w:rsidRPr="00781782">
        <w:t>. Предоставление муниципальной услуги включает в себя следующие административные процедуры: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прием и регистрация заявления о предоставлении муниципальной услуги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направление межведомственных запросов в органы (организации), участвующие в предоставлении муниципальной услуги (при необходимости), и получение на них ответов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рассмотрение Комиссией представленных документов и принятие решения о предоставлении или об отказе в предоставлении муниципальной услуги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выдача (направление) заявителю документов, являющихся результатом предоставления муниципальной услуги.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lastRenderedPageBreak/>
        <w:t>Прием и регистрация заявления о предоставлении муниципальной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услуги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B048C2" w:rsidP="000D7AFC">
      <w:pPr>
        <w:pStyle w:val="ConsPlusNormal"/>
        <w:ind w:firstLine="540"/>
        <w:jc w:val="both"/>
      </w:pPr>
      <w:r w:rsidRPr="00781782">
        <w:t>30</w:t>
      </w:r>
      <w:r w:rsidR="000D7AFC" w:rsidRPr="00781782">
        <w:t>. Основание для начала административной процедуры: поступление заявления о предоставлении муниципальной услуги (далее - заявление) в уполномоченный орган либо в МФЦ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Сведения о должностном лице, ответственном за выполнение административного действия, входящем в состав административной процедуры: специалист уполномоченного органа, ответственный за делопроизводство или специалист структурного подразделения уполномоченного органа, ответственный за предоставление муниципальной услуги, сотрудник МФЦ</w:t>
      </w:r>
      <w:r w:rsidR="00DC1107" w:rsidRPr="00781782">
        <w:t xml:space="preserve">, </w:t>
      </w:r>
      <w:r w:rsidRPr="00781782">
        <w:t>специалист уполномоченного органа - секретарь комиссии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Содержание административного действия, входящего в состав административной процедуры: в случае подачи заявления и документов в МФЦ, последний обеспечивает регистрацию заявления и передачу его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 даты регистрации заявления в МФЦ. При этом датой подачи заявителем заявления и документов является дата поступления заявления в уполномоченный орган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Критерий принятия решения: представление заявителем заявления о предоставлении муниципальной услуги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Результат административной процедуры: регистрация заявления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Способ фиксации результата выполнения административной процедуры: факт регистрации фиксируется в электронном документообороте либо в журнале регистрации заявлений с проставлением в заявлении отметки о регистрации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 xml:space="preserve">Максимальный срок выполнения административной процедуры: регистрация заявления осуществляется </w:t>
      </w:r>
      <w:r w:rsidR="00DC1107" w:rsidRPr="00781782">
        <w:t>в течение 1 рабочего дня с момента поступления заявления в уполномоченный орган.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Направление межведомственных запросов в органы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(организации), участвующие в предоставлении муниципальной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услуги (при необходимости), и получение на них ответов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B048C2" w:rsidP="000D7AFC">
      <w:pPr>
        <w:pStyle w:val="ConsPlusNormal"/>
        <w:ind w:firstLine="540"/>
        <w:jc w:val="both"/>
      </w:pPr>
      <w:r w:rsidRPr="00781782">
        <w:t>31</w:t>
      </w:r>
      <w:r w:rsidR="000D7AFC" w:rsidRPr="00781782">
        <w:t>. Основание для начала административной процедуры: непредставление заявителем документов (сведений), которые он вправе предоставить по собственной инициативе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 xml:space="preserve">Сведения о должностном лице, ответственном за выполнение административного действия, входящем в состав административной процедуры: специалист </w:t>
      </w:r>
      <w:r w:rsidR="0015559A" w:rsidRPr="00781782">
        <w:rPr>
          <w:rFonts w:eastAsia="Times New Roman"/>
        </w:rPr>
        <w:t xml:space="preserve">муниципального образования </w:t>
      </w:r>
      <w:r w:rsidR="0015559A" w:rsidRPr="00781782">
        <w:t>Волжский сельсовет Курманаевского района</w:t>
      </w:r>
      <w:r w:rsidRPr="00781782">
        <w:t xml:space="preserve"> уполномоченного органа - секретарь комиссии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формирование и направление ответственным специалистом в течение 5 рабочих дней с момента приема и регистрации заявления межведомственного запроса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получение ответов на межведомственные запросы в течение 5 рабочих дней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lastRenderedPageBreak/>
        <w:t>Критерий принятия решения: отсутствие документов и сведений, которые заявитель вправе представить по собственной инициативе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Результат административной процедуры: получение ответа на межведомственный запрос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Способ фиксации результата выполнения административной процедуры: ответ на межведомственный запрос регистрируется в системе электронного документооборота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 xml:space="preserve">Полученные и зарегистрированные в результате межведомственного информационного взаимодействия документы и информация передаются специалисту </w:t>
      </w:r>
      <w:r w:rsidR="00DC1107" w:rsidRPr="00781782">
        <w:t xml:space="preserve"> </w:t>
      </w:r>
      <w:r w:rsidR="0015559A" w:rsidRPr="00781782">
        <w:rPr>
          <w:rFonts w:eastAsia="Times New Roman"/>
        </w:rPr>
        <w:t xml:space="preserve">муниципального образования </w:t>
      </w:r>
      <w:r w:rsidR="0015559A" w:rsidRPr="00781782">
        <w:t>Волжский сельсовет Курманаевского района</w:t>
      </w:r>
      <w:r w:rsidRPr="00781782">
        <w:t xml:space="preserve"> - секретарю комиссии, ответственному за предоставление муниципальной услуги, в день их поступления для приобщения к заявлению и прилагаемым к нему документам.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Рассмотрение Комиссией обосновывающих документов и принятие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уполномоченным органом решения по итогам работы Комиссии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B048C2" w:rsidP="000D7AFC">
      <w:pPr>
        <w:pStyle w:val="ConsPlusNormal"/>
        <w:ind w:firstLine="540"/>
        <w:jc w:val="both"/>
      </w:pPr>
      <w:r w:rsidRPr="00781782">
        <w:t>32</w:t>
      </w:r>
      <w:r w:rsidR="000D7AFC" w:rsidRPr="00781782">
        <w:t>. Основание для начала административной процедуры: поступление зарегистрированного заявления с соответствующими документами и ответов на межведомственные запросы (в случае их направления) в Комиссию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 xml:space="preserve">Сведения о должностном лице, ответственном за выполнение административного действия, входящем в состав административной процедуры: специалист </w:t>
      </w:r>
      <w:r w:rsidR="006E1E54" w:rsidRPr="00781782">
        <w:rPr>
          <w:rFonts w:eastAsia="Times New Roman"/>
        </w:rPr>
        <w:t xml:space="preserve">муниципального образования </w:t>
      </w:r>
      <w:r w:rsidR="006E1E54" w:rsidRPr="00781782">
        <w:t xml:space="preserve">Волжский сельсовет Курманаевского района </w:t>
      </w:r>
      <w:r w:rsidRPr="00781782">
        <w:t>- секретарь комиссии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Содержание административных действий, входящих в состав административной процедуры, продолжительность и (или) максимальный срок его выполнения: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рассмотрение заявления и прилагаемых к нему документов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 xml:space="preserve">возврат без рассмотрения заявления и прилагаемых документов в соответствии с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781782">
          <w:t>пунктом 2</w:t>
        </w:r>
        <w:r w:rsidR="00B048C2" w:rsidRPr="00781782">
          <w:t>0</w:t>
        </w:r>
        <w:r w:rsidRPr="00781782">
          <w:t xml:space="preserve"> раздела II</w:t>
        </w:r>
      </w:hyperlink>
      <w:r w:rsidRPr="00781782">
        <w:t xml:space="preserve"> Административного регламента в течение 15 календарных дней со дня истечения срока, предусмотренного абзацем первым пункта 46 Положения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определение перечня дополнительных документов (заключения (акты) соответствующих органов государственного надзора (контроля), заключение специализированной организации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 xml:space="preserve">работа Комиссии в соответствии с Положением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администрации </w:t>
      </w:r>
      <w:r w:rsidR="00087F81" w:rsidRPr="00781782">
        <w:rPr>
          <w:rFonts w:eastAsia="Times New Roman"/>
        </w:rPr>
        <w:t xml:space="preserve">муниципального образования </w:t>
      </w:r>
      <w:r w:rsidR="00087F81" w:rsidRPr="00781782">
        <w:t xml:space="preserve">Волжский сельсовет Курманаевского района </w:t>
      </w:r>
      <w:r w:rsidRPr="00781782">
        <w:t xml:space="preserve">от </w:t>
      </w:r>
      <w:r w:rsidR="002C2134">
        <w:t>11</w:t>
      </w:r>
      <w:r w:rsidRPr="00781782">
        <w:t xml:space="preserve"> </w:t>
      </w:r>
      <w:r w:rsidR="002C2134">
        <w:t>августа</w:t>
      </w:r>
      <w:r w:rsidRPr="00781782">
        <w:t xml:space="preserve"> </w:t>
      </w:r>
      <w:r w:rsidR="002C2134">
        <w:t>2021</w:t>
      </w:r>
      <w:r w:rsidRPr="00781782">
        <w:t xml:space="preserve"> года N </w:t>
      </w:r>
      <w:r w:rsidR="002C2134">
        <w:t>49-п</w:t>
      </w:r>
      <w:proofErr w:type="gramStart"/>
      <w:r w:rsidRPr="00781782">
        <w:t xml:space="preserve"> ;</w:t>
      </w:r>
      <w:proofErr w:type="gramEnd"/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lastRenderedPageBreak/>
        <w:t>составление Комиссией заключения в порядке, предусмотренном пунктом 47 Положения, по форме приложения 1 к Положению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 (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изации, проводящей обследование)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принятие администрацией</w:t>
      </w:r>
      <w:r w:rsidR="00DC1107" w:rsidRPr="00781782">
        <w:t xml:space="preserve"> </w:t>
      </w:r>
      <w:r w:rsidR="002C2134" w:rsidRPr="00781782">
        <w:rPr>
          <w:rFonts w:eastAsia="Times New Roman"/>
        </w:rPr>
        <w:t xml:space="preserve">муниципального образования </w:t>
      </w:r>
      <w:r w:rsidR="002C2134" w:rsidRPr="00781782">
        <w:t>Волжский сельсовет Курманаевского района</w:t>
      </w:r>
      <w:r w:rsidRPr="00781782">
        <w:t xml:space="preserve"> решения по итогам работы Комиссии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 xml:space="preserve">Критерий принятия решения: отсутствие (наличие) оснований для отказа в предоставлении муниципальной услуги, предусмотренных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781782">
          <w:t>пунктом 2</w:t>
        </w:r>
        <w:r w:rsidR="00B048C2" w:rsidRPr="00781782">
          <w:t>0</w:t>
        </w:r>
        <w:r w:rsidRPr="00781782">
          <w:t xml:space="preserve"> раздела II</w:t>
        </w:r>
      </w:hyperlink>
      <w:r w:rsidRPr="00781782">
        <w:t xml:space="preserve"> Административного регламента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Результат административной процедуры: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 xml:space="preserve">возврат без рассмотрения заявления и прилагаемых документов в случае, предусмотренном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781782">
          <w:t>пунктом 2</w:t>
        </w:r>
        <w:r w:rsidR="00B048C2" w:rsidRPr="00781782">
          <w:t>0</w:t>
        </w:r>
        <w:r w:rsidRPr="00781782">
          <w:t xml:space="preserve"> раздела II</w:t>
        </w:r>
      </w:hyperlink>
      <w:r w:rsidRPr="00781782">
        <w:t xml:space="preserve"> Административного регламента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proofErr w:type="gramStart"/>
      <w:r w:rsidRPr="00781782">
        <w:t xml:space="preserve">принятие администрацией </w:t>
      </w:r>
      <w:r w:rsidR="002C2134" w:rsidRPr="00781782">
        <w:rPr>
          <w:rFonts w:eastAsia="Times New Roman"/>
        </w:rPr>
        <w:t xml:space="preserve">муниципального образования </w:t>
      </w:r>
      <w:r w:rsidR="002C2134" w:rsidRPr="00781782">
        <w:t xml:space="preserve">Волжский сельсовет Курманаевского района </w:t>
      </w:r>
      <w:r w:rsidRPr="00781782">
        <w:t>решения по итогам работы Комиссии, предусмотренное абзацем седьмым пункта 7 Положения и издание постановл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, или о признании необходимости проведения ремонтно-восстановительных работ.</w:t>
      </w:r>
      <w:proofErr w:type="gramEnd"/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Способ фиксации результата выполнения административной процедуры: постановление регистрируются в электронном документообороте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Максимальный срок выполнения административной процедуры: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 xml:space="preserve">принятие Комиссией решения оформленного в виде заключения - в течение 30 календарных дней </w:t>
      </w:r>
      <w:proofErr w:type="gramStart"/>
      <w:r w:rsidRPr="00781782">
        <w:t>с даты регистрации</w:t>
      </w:r>
      <w:proofErr w:type="gramEnd"/>
      <w:r w:rsidRPr="00781782">
        <w:t xml:space="preserve"> заявления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возврат Комиссией без рассмотрения заявления и прилагаемых документов (при наличии оснований) - в течение 15 календарных дней со дня истечения срока принятия Комиссией решения (заключения)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принятие уполномоченным органом решения и издание постановления - в течение 30 календарных дней со дня получения заключения Комиссии.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Выдача (направление) заявителю документа, являющегося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результатом предоставления муниципальной услуги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B048C2" w:rsidP="000D7AFC">
      <w:pPr>
        <w:pStyle w:val="ConsPlusNormal"/>
        <w:ind w:firstLine="540"/>
        <w:jc w:val="both"/>
      </w:pPr>
      <w:r w:rsidRPr="00781782">
        <w:t>33</w:t>
      </w:r>
      <w:r w:rsidR="000D7AFC" w:rsidRPr="00781782">
        <w:t>. Основание для начала административной процедуры: принятие уполномоченным органом решения и издание постановления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Сведения о должностном лице, ответственном за выполнение административного действия, входящем в состав административной процедуры</w:t>
      </w:r>
      <w:r w:rsidR="00DC1107" w:rsidRPr="00781782">
        <w:t>:</w:t>
      </w:r>
      <w:r w:rsidRPr="00781782">
        <w:t xml:space="preserve"> специалист </w:t>
      </w:r>
      <w:r w:rsidR="006E1E54" w:rsidRPr="00781782">
        <w:rPr>
          <w:rFonts w:eastAsia="Times New Roman"/>
        </w:rPr>
        <w:t xml:space="preserve">муниципального образования </w:t>
      </w:r>
      <w:r w:rsidR="006E1E54" w:rsidRPr="00781782">
        <w:t xml:space="preserve">Волжский сельсовет Курманаевского района </w:t>
      </w:r>
      <w:r w:rsidRPr="00781782">
        <w:t>- секретарь комиссии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lastRenderedPageBreak/>
        <w:t>Содержание административного действия, входящего в состав административной процедуры: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передача по одному экземпляру постановления и заключения Комиссии заявителю и собственнику жилого помещения (третий экземпляр остается в деле, сформированном Комиссией)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 xml:space="preserve">направление в </w:t>
      </w:r>
      <w:r w:rsidR="00DC1107" w:rsidRPr="00781782">
        <w:t>Государственную жилищную инспекцию по Оренбургской области</w:t>
      </w:r>
      <w:r w:rsidRPr="00781782">
        <w:t xml:space="preserve"> в случае признания жилого помещения непригодным для проживания и многоквартирного дома аварийным и подлежащим сносу или реконструкции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расположения в опасных для проживания зонах, в зонах вероятных разрушений при техногенных авариях решение о выявлении оснований для признания помещения непригодным для проживания направляется заявителю и собственнику жилья не позднее рабочего дня следующего за днем оформления решения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Критерий принятия решения: наличие решения уполномоченного органа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Результат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Способ фиксации результата выполнения административной процедуры: документы регистрируются в системе электронного документооборота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 xml:space="preserve">Максимальный срок выполнения административной процедуры: 5 календарных дней со дня принятия решения, предусмотренного </w:t>
      </w:r>
      <w:hyperlink w:anchor="Par219" w:tooltip="34. Показателями доступности муниципальной услуги являются:" w:history="1">
        <w:r w:rsidRPr="00781782">
          <w:t>пунктом 3</w:t>
        </w:r>
        <w:r w:rsidR="00A83580" w:rsidRPr="00781782">
          <w:t>2</w:t>
        </w:r>
        <w:r w:rsidRPr="00781782">
          <w:t xml:space="preserve"> раздела II</w:t>
        </w:r>
      </w:hyperlink>
      <w:r w:rsidRPr="00781782">
        <w:t xml:space="preserve"> Административного регламента.</w:t>
      </w:r>
    </w:p>
    <w:p w:rsidR="000D7AFC" w:rsidRPr="00781782" w:rsidRDefault="000D7AFC" w:rsidP="000D7AFC">
      <w:pPr>
        <w:pStyle w:val="ConsPlusNormal"/>
        <w:jc w:val="both"/>
      </w:pPr>
    </w:p>
    <w:p w:rsidR="00DC1107" w:rsidRPr="00781782" w:rsidRDefault="00DC1107" w:rsidP="00DC1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DC1107" w:rsidRPr="00781782" w:rsidRDefault="00DC1107" w:rsidP="00DC1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равления допущенных опечаток и ошибок</w:t>
      </w:r>
    </w:p>
    <w:p w:rsidR="00DC1107" w:rsidRPr="00781782" w:rsidRDefault="00DC1107" w:rsidP="00DC1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выданных в результате предоставления</w:t>
      </w:r>
    </w:p>
    <w:p w:rsidR="00DC1107" w:rsidRPr="00781782" w:rsidRDefault="00DC1107" w:rsidP="00DC1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й услуги документах</w:t>
      </w:r>
    </w:p>
    <w:p w:rsidR="00DC1107" w:rsidRPr="00781782" w:rsidRDefault="00DC1107" w:rsidP="00DC110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1107" w:rsidRPr="00781782" w:rsidRDefault="00B048C2" w:rsidP="00DC11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DC1107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выявления опечаток и (или) ошибок, допущенных в документах, выданных в результате предоставления </w:t>
      </w:r>
      <w:r w:rsidR="0005201F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C1107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заявитель имеет право обратиться с заявлением об исправлении опечаток и (или) ошибок, допущенных в выданных в результате предоставления </w:t>
      </w:r>
      <w:r w:rsidR="0005201F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C1107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.</w:t>
      </w:r>
    </w:p>
    <w:p w:rsidR="00DC1107" w:rsidRPr="00781782" w:rsidRDefault="00B048C2" w:rsidP="000520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1107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полномоченное должностное лицо </w:t>
      </w:r>
      <w:r w:rsidR="0005201F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2C2134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2C2134" w:rsidRPr="00781782">
        <w:rPr>
          <w:rFonts w:ascii="Times New Roman" w:hAnsi="Times New Roman" w:cs="Times New Roman"/>
        </w:rPr>
        <w:t>Волжский сельсовет Курманаевского района</w:t>
      </w:r>
      <w:r w:rsidR="002C2134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107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заявление, представленное заявителем, и проводит проверку указанных в заявлении сведений.</w:t>
      </w:r>
    </w:p>
    <w:p w:rsidR="00DC1107" w:rsidRPr="00781782" w:rsidRDefault="00B048C2" w:rsidP="00DC11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1107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 случае выявления допущенных опечаток и (или) ошибок в выданных в результате предоставления </w:t>
      </w:r>
      <w:r w:rsidR="0005201F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C1107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, уполномоченное должностное лицо </w:t>
      </w:r>
      <w:r w:rsidR="0005201F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2C2134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2C2134" w:rsidRPr="00781782">
        <w:rPr>
          <w:rFonts w:ascii="Times New Roman" w:hAnsi="Times New Roman" w:cs="Times New Roman"/>
        </w:rPr>
        <w:t>Волжский сельсовет Курманаевского района</w:t>
      </w:r>
      <w:r w:rsidR="002C2134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107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справление и (или) замену документа, в котором имеется опечатка (ошибка).</w:t>
      </w:r>
    </w:p>
    <w:p w:rsidR="00A83580" w:rsidRPr="00781782" w:rsidRDefault="00DC1107" w:rsidP="00A83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опечаток и (или) ошибок в документах, выданных в результате предоставления </w:t>
      </w:r>
      <w:r w:rsidR="0005201F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</w:t>
      </w:r>
      <w:r w:rsidR="0005201F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должностное лицо администрации </w:t>
      </w:r>
      <w:r w:rsidR="002C2134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2C2134" w:rsidRPr="00781782">
        <w:rPr>
          <w:rFonts w:ascii="Times New Roman" w:hAnsi="Times New Roman" w:cs="Times New Roman"/>
        </w:rPr>
        <w:t>Волжский сельсовет Курманаевского района</w:t>
      </w:r>
      <w:r w:rsidR="002C2134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сьменно сообщает заявителю об отсутствии опечаток и (или) ошибок в выданных документах.</w:t>
      </w:r>
    </w:p>
    <w:p w:rsidR="00A83580" w:rsidRPr="00781782" w:rsidRDefault="00A83580" w:rsidP="00A835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82">
        <w:rPr>
          <w:rFonts w:ascii="Times New Roman" w:hAnsi="Times New Roman" w:cs="Times New Roman"/>
          <w:sz w:val="24"/>
          <w:szCs w:val="24"/>
        </w:rPr>
        <w:t>37. Максимальный срок выполнения административной процедуры: 5 рабочих дней со дня регистрации заявления.</w:t>
      </w:r>
    </w:p>
    <w:p w:rsidR="00A83580" w:rsidRPr="00781782" w:rsidRDefault="00A83580" w:rsidP="00DC11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C1107" w:rsidRPr="00781782" w:rsidRDefault="00DC1107" w:rsidP="000D7AFC">
      <w:pPr>
        <w:pStyle w:val="ConsPlusNormal"/>
        <w:jc w:val="both"/>
      </w:pPr>
    </w:p>
    <w:p w:rsidR="000D7AFC" w:rsidRPr="00781782" w:rsidRDefault="000D7AFC" w:rsidP="000D7AF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Раздел IV. ФОРМЫ КОНТРОЛЯ ЗА ИСПОЛНЕНИЕМ АДМИНИСТРАТИВНОГО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РЕГЛАМЕНТА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Порядок осуществления текущего контроля за соблюдением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и исполнением ответственными должностными лицами положений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Административного регламента и иных нормативных правовых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актов, устанавливающих требования к предоставлению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муниципальной услуги, также принятием ими решений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B048C2" w:rsidP="000D7AFC">
      <w:pPr>
        <w:pStyle w:val="ConsPlusNormal"/>
        <w:ind w:firstLine="540"/>
        <w:jc w:val="both"/>
      </w:pPr>
      <w:r w:rsidRPr="00781782">
        <w:t>38</w:t>
      </w:r>
      <w:r w:rsidR="000D7AFC" w:rsidRPr="00781782">
        <w:t xml:space="preserve">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05201F" w:rsidRPr="00781782">
        <w:t xml:space="preserve">руководителем </w:t>
      </w:r>
      <w:r w:rsidR="000D7AFC" w:rsidRPr="00781782">
        <w:t>уполномоченного органа либо лицом его замещающим.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Порядок и периодичность осуществления плановых и внеплановых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проверок полноты и качества предоставления муниципальной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услуги, в том числе порядок и формы контроля полноты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и качества предоставления муниципальной услуги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B048C2" w:rsidP="000D7AFC">
      <w:pPr>
        <w:pStyle w:val="ConsPlusNormal"/>
        <w:ind w:firstLine="540"/>
        <w:jc w:val="both"/>
      </w:pPr>
      <w:r w:rsidRPr="00781782">
        <w:t>39</w:t>
      </w:r>
      <w:r w:rsidR="000D7AFC" w:rsidRPr="00781782">
        <w:t xml:space="preserve">. Плановые проверки полноты и качества предоставления муниципальной услуги проводятся </w:t>
      </w:r>
      <w:r w:rsidR="0005201F" w:rsidRPr="00781782">
        <w:t>руководителем</w:t>
      </w:r>
      <w:r w:rsidR="000D7AFC" w:rsidRPr="00781782">
        <w:t xml:space="preserve"> уполномоченного органа либо лицом, его замещающим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6A157A" w:rsidRPr="00781782">
        <w:t xml:space="preserve">руководителя </w:t>
      </w:r>
      <w:r w:rsidRPr="00781782">
        <w:t>уполномоченного органа либо лица, его замещающего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 xml:space="preserve">Внеплановые проверки полноты и качества предоставления муниципальной услуги проводятся </w:t>
      </w:r>
      <w:r w:rsidR="006A157A" w:rsidRPr="00781782">
        <w:t>руководителем</w:t>
      </w:r>
      <w:r w:rsidRPr="00781782">
        <w:t xml:space="preserve"> уполномоченного органа либо лицом, его замещающим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 xml:space="preserve">Рассмотрение жалобы заявителя осуществляется в соответствии с </w:t>
      </w:r>
      <w:hyperlink w:anchor="Par353" w:tooltip="Раздел V. ДОСУДЕБНЫЙ (ВНЕСУДЕБНЫЙ) ПОРЯДОК ОБЖАЛОВАНИЯ" w:history="1">
        <w:r w:rsidRPr="00781782">
          <w:t>разделом V</w:t>
        </w:r>
      </w:hyperlink>
      <w:r w:rsidRPr="00781782">
        <w:t>Административного регламента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4</w:t>
      </w:r>
      <w:r w:rsidR="00B048C2" w:rsidRPr="00781782">
        <w:t>0</w:t>
      </w:r>
      <w:r w:rsidRPr="00781782">
        <w:t>. 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lastRenderedPageBreak/>
        <w:t>Ответственность должностных лиц органа местного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самоуправления за решения и действия (бездействие),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принимаемые (осуществляемые) ими в ходе предоставления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муниципальной услуги, в том числе за необоснованные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межведомственные запросы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Normal"/>
        <w:ind w:firstLine="540"/>
        <w:jc w:val="both"/>
      </w:pPr>
      <w:r w:rsidRPr="00781782">
        <w:t>4</w:t>
      </w:r>
      <w:r w:rsidR="00B048C2" w:rsidRPr="00781782">
        <w:t>1</w:t>
      </w:r>
      <w:r w:rsidRPr="00781782">
        <w:t>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4</w:t>
      </w:r>
      <w:r w:rsidR="00B048C2" w:rsidRPr="00781782">
        <w:t>2</w:t>
      </w:r>
      <w:r w:rsidRPr="00781782">
        <w:t>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6" w:name="Par353"/>
      <w:bookmarkEnd w:id="6"/>
      <w:r w:rsidRPr="00781782">
        <w:rPr>
          <w:rFonts w:ascii="Times New Roman" w:hAnsi="Times New Roman" w:cs="Times New Roman"/>
        </w:rPr>
        <w:t>Раздел V. ДОСУДЕБНЫЙ (ВНЕСУДЕБНЫЙ) ПОРЯДОК ОБЖАЛОВАНИЯ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РЕШЕНИЙ И ДЕЙСТВИЙ (БЕЗДЕЙСТВИЯ) ОРГАНА МЕСТНОГО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САМОУПРАВЛЕНИЯ, ПРЕДОСТАВЛЯЮЩЕГО МУНИЦИПАЛЬНУЮ УСЛУГУ, МФЦ,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А ТАКЖЕ ИХ ДОЛЖНОСТНЫХ ЛИЦ, МУНИЦИПАЛЬНЫХ СЛУЖАЩИХ,</w:t>
      </w:r>
    </w:p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РАБОТНИКОВ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Normal"/>
        <w:ind w:firstLine="540"/>
        <w:jc w:val="both"/>
      </w:pPr>
      <w:r w:rsidRPr="00781782">
        <w:t>4</w:t>
      </w:r>
      <w:r w:rsidR="00B048C2" w:rsidRPr="00781782">
        <w:t>3</w:t>
      </w:r>
      <w:r w:rsidRPr="00781782"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0D7AFC" w:rsidRPr="00781782" w:rsidRDefault="00B048C2" w:rsidP="000D7AFC">
      <w:pPr>
        <w:pStyle w:val="ConsPlusNormal"/>
        <w:spacing w:before="240"/>
        <w:ind w:firstLine="540"/>
        <w:jc w:val="both"/>
      </w:pPr>
      <w:r w:rsidRPr="00781782">
        <w:t>44</w:t>
      </w:r>
      <w:r w:rsidR="000D7AFC" w:rsidRPr="00781782">
        <w:t>. Жалоба на решения, действия (бездействие) уполномоченного органа, его должностных лиц, муниципальных служащих подается для рассмотрения в уполномоченный орган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 xml:space="preserve">В случае обжалования решения </w:t>
      </w:r>
      <w:r w:rsidR="006A157A" w:rsidRPr="00781782">
        <w:t>руководителя</w:t>
      </w:r>
      <w:r w:rsidRPr="00781782">
        <w:t xml:space="preserve"> уполномоченного органа, жалоба направляется в адрес главы </w:t>
      </w:r>
      <w:r w:rsidR="002C2134" w:rsidRPr="00781782">
        <w:rPr>
          <w:rFonts w:eastAsia="Times New Roman"/>
        </w:rPr>
        <w:t xml:space="preserve">муниципального образования </w:t>
      </w:r>
      <w:r w:rsidR="002C2134" w:rsidRPr="00781782">
        <w:t>Волжский сельсовет Курманаевского района</w:t>
      </w:r>
      <w:r w:rsidRPr="00781782">
        <w:t>, курирующего соответствующую сферу.</w:t>
      </w:r>
    </w:p>
    <w:p w:rsidR="006A157A" w:rsidRPr="00781782" w:rsidRDefault="006A157A" w:rsidP="006A157A">
      <w:pPr>
        <w:ind w:firstLine="540"/>
        <w:jc w:val="both"/>
        <w:rPr>
          <w:rFonts w:ascii="Times New Roman" w:hAnsi="Times New Roman" w:cs="Times New Roman"/>
        </w:rPr>
      </w:pPr>
    </w:p>
    <w:p w:rsidR="006A157A" w:rsidRPr="00781782" w:rsidRDefault="006A157A" w:rsidP="006A157A">
      <w:pPr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81782">
        <w:rPr>
          <w:rFonts w:ascii="Times New Roman" w:hAnsi="Times New Roman" w:cs="Times New Roman"/>
        </w:rPr>
        <w:t>Жалобы на решения и действия (бездействие) работника МФЦ подаются руководителю этого МФЦ.</w:t>
      </w:r>
    </w:p>
    <w:p w:rsidR="006A157A" w:rsidRPr="00781782" w:rsidRDefault="006A157A" w:rsidP="006A157A">
      <w:pPr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81782">
        <w:rPr>
          <w:rFonts w:ascii="Times New Roman" w:hAnsi="Times New Roman" w:cs="Times New Roman"/>
        </w:rPr>
        <w:t>Жалобы на решения и действия (бездействие) МФЦ подаются учредителю МФЦ.</w:t>
      </w:r>
    </w:p>
    <w:p w:rsidR="000D7AFC" w:rsidRPr="00781782" w:rsidRDefault="00B048C2" w:rsidP="006A157A">
      <w:pPr>
        <w:pStyle w:val="ConsPlusNormal"/>
        <w:spacing w:before="240"/>
        <w:ind w:firstLine="540"/>
        <w:jc w:val="both"/>
      </w:pPr>
      <w:r w:rsidRPr="00781782">
        <w:t>45</w:t>
      </w:r>
      <w:r w:rsidR="000D7AFC" w:rsidRPr="00781782"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</w:t>
      </w:r>
      <w:r w:rsidR="006A157A" w:rsidRPr="00781782">
        <w:t>Портале</w:t>
      </w:r>
      <w:r w:rsidR="000D7AFC" w:rsidRPr="00781782">
        <w:t>.</w:t>
      </w:r>
    </w:p>
    <w:p w:rsidR="000D7AFC" w:rsidRPr="00781782" w:rsidRDefault="00B048C2" w:rsidP="000D7AFC">
      <w:pPr>
        <w:pStyle w:val="ConsPlusNormal"/>
        <w:spacing w:before="240"/>
        <w:ind w:firstLine="540"/>
        <w:jc w:val="both"/>
      </w:pPr>
      <w:r w:rsidRPr="00781782">
        <w:t>46</w:t>
      </w:r>
      <w:r w:rsidR="000D7AFC" w:rsidRPr="00781782">
        <w:t>. Информирование заявителей о порядке подачи и рассмотрения жалоб осуществляется в следующих формах (по выбору заявителя):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устной (при личном обращении заявителя и/или по телефону);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>письменной (при письменном обращении заявителя по почте, электронной почте, факсу).</w:t>
      </w:r>
    </w:p>
    <w:p w:rsidR="000D7AFC" w:rsidRPr="00781782" w:rsidRDefault="000D7AFC" w:rsidP="000D7AFC">
      <w:pPr>
        <w:pStyle w:val="ConsPlusNormal"/>
        <w:spacing w:before="240"/>
        <w:ind w:firstLine="540"/>
        <w:jc w:val="both"/>
      </w:pPr>
      <w:r w:rsidRPr="00781782"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</w:t>
      </w:r>
      <w:r w:rsidR="006A157A" w:rsidRPr="00781782">
        <w:t>Портале</w:t>
      </w:r>
      <w:r w:rsidRPr="00781782">
        <w:t>.</w:t>
      </w:r>
    </w:p>
    <w:p w:rsidR="000D7AFC" w:rsidRPr="00781782" w:rsidRDefault="00B048C2" w:rsidP="000D7AFC">
      <w:pPr>
        <w:pStyle w:val="ConsPlusNormal"/>
        <w:spacing w:before="240"/>
        <w:ind w:firstLine="540"/>
        <w:jc w:val="both"/>
      </w:pPr>
      <w:r w:rsidRPr="00781782">
        <w:lastRenderedPageBreak/>
        <w:t>47</w:t>
      </w:r>
      <w:r w:rsidR="000D7AFC" w:rsidRPr="00781782"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6A157A" w:rsidRPr="00781782" w:rsidRDefault="006A157A" w:rsidP="006A15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7A" w:rsidRPr="00781782" w:rsidRDefault="006A157A" w:rsidP="006A15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N 210-ФЗ "Об организации предоставления государственных и муниципальных услуг";</w:t>
      </w:r>
    </w:p>
    <w:p w:rsidR="006A157A" w:rsidRPr="00781782" w:rsidRDefault="006A157A" w:rsidP="006A15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.</w:t>
      </w:r>
    </w:p>
    <w:p w:rsidR="00B048C2" w:rsidRPr="00781782" w:rsidRDefault="00B048C2" w:rsidP="006A15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7A" w:rsidRPr="00781782" w:rsidRDefault="00B048C2" w:rsidP="006A15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6A157A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, указанная в разделе V настоящего Административного регламента, подлежит обязательному размещению на Портале.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  <w:bookmarkStart w:id="7" w:name="_GoBack"/>
      <w:bookmarkEnd w:id="7"/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Normal"/>
        <w:jc w:val="right"/>
        <w:outlineLvl w:val="1"/>
      </w:pPr>
      <w:r w:rsidRPr="00781782">
        <w:t>Приложение</w:t>
      </w:r>
    </w:p>
    <w:p w:rsidR="000D7AFC" w:rsidRPr="00781782" w:rsidRDefault="000D7AFC" w:rsidP="000D7AFC">
      <w:pPr>
        <w:pStyle w:val="ConsPlusNormal"/>
        <w:jc w:val="right"/>
      </w:pPr>
      <w:r w:rsidRPr="00781782">
        <w:t>к Административному регламенту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                                 В уполномоченный орган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                                 _____________________________________,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                                 </w:t>
      </w:r>
      <w:proofErr w:type="gramStart"/>
      <w:r w:rsidRPr="00781782">
        <w:rPr>
          <w:rFonts w:ascii="Times New Roman" w:hAnsi="Times New Roman" w:cs="Times New Roman"/>
        </w:rPr>
        <w:t>(фамилия,  имя,   отчество   полностью</w:t>
      </w:r>
      <w:proofErr w:type="gramEnd"/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                                 (при наличии))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                                 проживающего(ей) по адресу: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                                 телефон: 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                                 адрес электронной почты: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bookmarkStart w:id="8" w:name="Par392"/>
      <w:bookmarkEnd w:id="8"/>
      <w:r w:rsidRPr="00781782">
        <w:rPr>
          <w:rFonts w:ascii="Times New Roman" w:hAnsi="Times New Roman" w:cs="Times New Roman"/>
        </w:rPr>
        <w:t xml:space="preserve">                               Заявление &lt;*&gt;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               (форма заявления является примерной)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81782">
        <w:rPr>
          <w:rFonts w:ascii="Times New Roman" w:hAnsi="Times New Roman" w:cs="Times New Roman"/>
        </w:rPr>
        <w:t>Прошу  провести  оценку  (помещения, жилого помещения, многоквартирного</w:t>
      </w:r>
      <w:proofErr w:type="gramEnd"/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жилого дома) по адресу: ______________________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______________________________________________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______________________________________________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на соответствие требованиям, установленным Положением о признании помещения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жилым   помещением,   жилого   помещения   непригодным   для  проживания  и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многоквартирного  дома  аварийным  и  подлежащим  сносу  или реконструкции,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садового  дома  жилым  домом  и  жилого  дома  садовым  домом, утвержденным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постановлением  Правительства  Российской  Федерации от 28 января 2006 года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N  47  "Об  утверждении  Положения  о признании помещения жилым помещением,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жилого   помещения   </w:t>
      </w:r>
      <w:proofErr w:type="gramStart"/>
      <w:r w:rsidRPr="00781782">
        <w:rPr>
          <w:rFonts w:ascii="Times New Roman" w:hAnsi="Times New Roman" w:cs="Times New Roman"/>
        </w:rPr>
        <w:t>непригодным</w:t>
      </w:r>
      <w:proofErr w:type="gramEnd"/>
      <w:r w:rsidRPr="00781782">
        <w:rPr>
          <w:rFonts w:ascii="Times New Roman" w:hAnsi="Times New Roman" w:cs="Times New Roman"/>
        </w:rPr>
        <w:t xml:space="preserve">   для  проживания,  многоквартирного  дома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аварийным и подлежащим сносу или реконструкции, садового дома жилым домом и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жилого дома садовым домом", и признать: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помещение жилым помещением;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жилое  помещение  </w:t>
      </w:r>
      <w:proofErr w:type="gramStart"/>
      <w:r w:rsidRPr="00781782">
        <w:rPr>
          <w:rFonts w:ascii="Times New Roman" w:hAnsi="Times New Roman" w:cs="Times New Roman"/>
        </w:rPr>
        <w:t>непригодным</w:t>
      </w:r>
      <w:proofErr w:type="gramEnd"/>
      <w:r w:rsidRPr="00781782">
        <w:rPr>
          <w:rFonts w:ascii="Times New Roman" w:hAnsi="Times New Roman" w:cs="Times New Roman"/>
        </w:rPr>
        <w:t xml:space="preserve">  для  проживания  и  многоквартирный  дом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аварийным и подлежащим сносу или реконструкции;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многоквартирный дом аварийным и подлежащим сносу или реконструкции.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81782">
        <w:rPr>
          <w:rFonts w:ascii="Times New Roman" w:hAnsi="Times New Roman" w:cs="Times New Roman"/>
        </w:rPr>
        <w:t>Оцениваемое  (помещение,  жилое  помещение,  жилое помещение - квартира</w:t>
      </w:r>
      <w:proofErr w:type="gramEnd"/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N  ___________,  </w:t>
      </w:r>
      <w:proofErr w:type="gramStart"/>
      <w:r w:rsidRPr="00781782">
        <w:rPr>
          <w:rFonts w:ascii="Times New Roman" w:hAnsi="Times New Roman" w:cs="Times New Roman"/>
        </w:rPr>
        <w:t>расположенное</w:t>
      </w:r>
      <w:proofErr w:type="gramEnd"/>
      <w:r w:rsidRPr="00781782">
        <w:rPr>
          <w:rFonts w:ascii="Times New Roman" w:hAnsi="Times New Roman" w:cs="Times New Roman"/>
        </w:rPr>
        <w:t xml:space="preserve">  в  многоквартирном  жилом  доме, подлежащем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оценке) находится у меня в пользовании (собственности) на основании: 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______________________________________________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______________________________________________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______________________________________________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Я (мы) даю(ем) согласие на проверку указанных в заявлении сведений и на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запрос документов, необходимых для рассмотрения заявления.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Я  (мы)  предупрежде</w:t>
      </w:r>
      <w:proofErr w:type="gramStart"/>
      <w:r w:rsidRPr="00781782">
        <w:rPr>
          <w:rFonts w:ascii="Times New Roman" w:hAnsi="Times New Roman" w:cs="Times New Roman"/>
        </w:rPr>
        <w:t>н(</w:t>
      </w:r>
      <w:proofErr w:type="gramEnd"/>
      <w:r w:rsidRPr="00781782">
        <w:rPr>
          <w:rFonts w:ascii="Times New Roman" w:hAnsi="Times New Roman" w:cs="Times New Roman"/>
        </w:rPr>
        <w:t>ы)  о  том,  что  в случае выявления сведений, не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81782">
        <w:rPr>
          <w:rFonts w:ascii="Times New Roman" w:hAnsi="Times New Roman" w:cs="Times New Roman"/>
        </w:rPr>
        <w:t>соответствующих</w:t>
      </w:r>
      <w:proofErr w:type="gramEnd"/>
      <w:r w:rsidRPr="00781782">
        <w:rPr>
          <w:rFonts w:ascii="Times New Roman" w:hAnsi="Times New Roman" w:cs="Times New Roman"/>
        </w:rPr>
        <w:t xml:space="preserve">  указанным  в  заявлении,  за  представление  недостоверной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информации,   заведомо   ложных   сведений   мне  (нам)  будет  отказано  </w:t>
      </w:r>
      <w:proofErr w:type="gramStart"/>
      <w:r w:rsidRPr="00781782">
        <w:rPr>
          <w:rFonts w:ascii="Times New Roman" w:hAnsi="Times New Roman" w:cs="Times New Roman"/>
        </w:rPr>
        <w:t>в</w:t>
      </w:r>
      <w:proofErr w:type="gramEnd"/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предоставлении муниципальной услуги.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Место  получения  результата  предоставления  муниципальной услуги либо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отказа в ее предоставлении (нужное подчеркнуть):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лично в многофункциональном центре;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лично в органе, предоставляющем муниципальную услугу;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посредством почтовой связи на адрес: _____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______________________________________________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__________________________________________________________________________;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на  адрес  электронной  почты,  посредством федеральной государственной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информационной системы.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К заявлению прилагаются: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______________________________________________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______________________________________________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______________________________________________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Подпись заявителя: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______________________________ _____________ "___" _____________ 20___ года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       (Ф.И.О.)              (подпись)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Заявление принято ___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                   время (часы, минуты)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Подпись должностного лица 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                       (расшифровка подписи)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--------------------------------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&lt;*&gt; Юридические лица оформляют заявления на официальном бланке.</w:t>
      </w:r>
    </w:p>
    <w:p w:rsidR="00C63E07" w:rsidRPr="00781782" w:rsidRDefault="006E1E54">
      <w:pPr>
        <w:rPr>
          <w:rFonts w:ascii="Times New Roman" w:hAnsi="Times New Roman" w:cs="Times New Roman"/>
        </w:rPr>
      </w:pPr>
    </w:p>
    <w:sectPr w:rsidR="00C63E07" w:rsidRPr="00781782" w:rsidSect="00EE3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9BB"/>
    <w:rsid w:val="0005201F"/>
    <w:rsid w:val="00087F81"/>
    <w:rsid w:val="000D7AFC"/>
    <w:rsid w:val="0015559A"/>
    <w:rsid w:val="002C2134"/>
    <w:rsid w:val="002E30EE"/>
    <w:rsid w:val="003E3A17"/>
    <w:rsid w:val="003E48D5"/>
    <w:rsid w:val="00432F2A"/>
    <w:rsid w:val="004C48F3"/>
    <w:rsid w:val="006A157A"/>
    <w:rsid w:val="006E1E54"/>
    <w:rsid w:val="007159BB"/>
    <w:rsid w:val="00781782"/>
    <w:rsid w:val="00A37CD3"/>
    <w:rsid w:val="00A83580"/>
    <w:rsid w:val="00AA237C"/>
    <w:rsid w:val="00AD0086"/>
    <w:rsid w:val="00AD4A77"/>
    <w:rsid w:val="00B048C2"/>
    <w:rsid w:val="00D50B2C"/>
    <w:rsid w:val="00DC1107"/>
    <w:rsid w:val="00DD1752"/>
    <w:rsid w:val="00DF0ABD"/>
    <w:rsid w:val="00DF7C40"/>
    <w:rsid w:val="00E146C1"/>
    <w:rsid w:val="00EE38C0"/>
    <w:rsid w:val="00F01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8178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1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7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olsove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olsovet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05A57-0770-4F90-92BA-E28B24F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9</Pages>
  <Words>7166</Words>
  <Characters>4084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ова Ольга Николаевна</dc:creator>
  <cp:keywords/>
  <dc:description/>
  <cp:lastModifiedBy>VOLGA</cp:lastModifiedBy>
  <cp:revision>13</cp:revision>
  <dcterms:created xsi:type="dcterms:W3CDTF">2021-09-14T12:49:00Z</dcterms:created>
  <dcterms:modified xsi:type="dcterms:W3CDTF">2021-11-24T07:00:00Z</dcterms:modified>
</cp:coreProperties>
</file>